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FE4A" w14:textId="77777777" w:rsidR="00A6436F" w:rsidRPr="00100F77" w:rsidRDefault="00A6436F" w:rsidP="00481F9F">
      <w:pPr>
        <w:spacing w:before="100" w:beforeAutospacing="1" w:after="100" w:afterAutospacing="1"/>
        <w:ind w:left="-144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TRƯỜNG ĐẠI HỌC SƯ PHẠM KỸ THUẬT TP. HỒ CHÍ MINH</w:t>
      </w:r>
    </w:p>
    <w:p w14:paraId="7E3E634D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KHOA ĐÀO TẠO CHẤT LƯỢNG CAO</w:t>
      </w:r>
    </w:p>
    <w:p w14:paraId="3A747C15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NGÀNH CÔNG NGHỆ THÔNG TIN</w:t>
      </w:r>
    </w:p>
    <w:p w14:paraId="21C8F5E4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  <w:r w:rsidRPr="00100F77">
        <w:rPr>
          <w:rFonts w:ascii="Times New Roman" w:hAnsi="Times New Roman" w:cs="Times New Roman"/>
          <w:b/>
          <w:lang w:val="vi-VN"/>
        </w:rPr>
        <w:t>----</w:t>
      </w:r>
      <w:r w:rsidRPr="00100F77">
        <w:rPr>
          <w:rFonts w:ascii="Times New Roman" w:hAnsi="Times New Roman" w:cs="Times New Roman"/>
          <w:b/>
          <w:lang w:val="vi-VN"/>
        </w:rPr>
        <w:sym w:font="Wingdings" w:char="F099"/>
      </w:r>
      <w:r w:rsidRPr="00100F77">
        <w:rPr>
          <w:rFonts w:ascii="Times New Roman" w:hAnsi="Times New Roman" w:cs="Times New Roman"/>
          <w:b/>
          <w:lang w:val="vi-VN"/>
        </w:rPr>
        <w:sym w:font="Wingdings" w:char="F026"/>
      </w:r>
      <w:r w:rsidRPr="00100F77">
        <w:rPr>
          <w:rFonts w:ascii="Times New Roman" w:hAnsi="Times New Roman" w:cs="Times New Roman"/>
          <w:b/>
          <w:lang w:val="vi-VN"/>
        </w:rPr>
        <w:sym w:font="Wingdings" w:char="F098"/>
      </w:r>
      <w:r w:rsidRPr="00100F77">
        <w:rPr>
          <w:rFonts w:ascii="Times New Roman" w:hAnsi="Times New Roman" w:cs="Times New Roman"/>
          <w:b/>
          <w:lang w:val="vi-VN"/>
        </w:rPr>
        <w:t>----</w:t>
      </w:r>
    </w:p>
    <w:p w14:paraId="358DF183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lang w:val="vi-VN"/>
        </w:rPr>
      </w:pPr>
      <w:r w:rsidRPr="00100F7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02D7993" wp14:editId="2CFA9522">
            <wp:extent cx="11430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0595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1DFA8B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0F21A966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fdfdf"/>
      <w:bookmarkEnd w:id="0"/>
      <w:r w:rsidRPr="00100F77">
        <w:rPr>
          <w:rFonts w:ascii="Times New Roman" w:hAnsi="Times New Roman" w:cs="Times New Roman"/>
          <w:b/>
          <w:sz w:val="48"/>
          <w:szCs w:val="48"/>
        </w:rPr>
        <w:t>TIỂU LUẬN CHUYÊN NGÀNH</w:t>
      </w:r>
    </w:p>
    <w:p w14:paraId="196C6E1F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0F77">
        <w:rPr>
          <w:rFonts w:ascii="Times New Roman" w:hAnsi="Times New Roman" w:cs="Times New Roman"/>
          <w:b/>
          <w:sz w:val="56"/>
          <w:szCs w:val="56"/>
        </w:rPr>
        <w:t xml:space="preserve">ĐỀ TÀI: </w:t>
      </w:r>
    </w:p>
    <w:p w14:paraId="57E35E99" w14:textId="77777777" w:rsidR="00A6436F" w:rsidRPr="00A6436F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 w:rsidRPr="00A6436F">
        <w:rPr>
          <w:rFonts w:ascii="Times New Roman" w:hAnsi="Times New Roman" w:cs="Times New Roman"/>
          <w:b/>
          <w:bCs/>
          <w:sz w:val="56"/>
          <w:szCs w:val="56"/>
        </w:rPr>
        <w:t>XÂY DỰNG WEBSITE QUẢN LÝ SPA</w:t>
      </w:r>
    </w:p>
    <w:p w14:paraId="1A9C064A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AA0565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lang w:val="vi-VN"/>
        </w:rPr>
      </w:pPr>
    </w:p>
    <w:p w14:paraId="0B9DDC98" w14:textId="77777777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GVHD :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 TS.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Thiê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Bảo</w:t>
      </w:r>
      <w:proofErr w:type="spellEnd"/>
    </w:p>
    <w:p w14:paraId="42247215" w14:textId="54BFF828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SVTH 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:   </w:t>
      </w:r>
      <w:r>
        <w:rPr>
          <w:rFonts w:ascii="Times New Roman" w:hAnsi="Times New Roman" w:cs="Times New Roman"/>
          <w:b/>
          <w:sz w:val="32"/>
          <w:szCs w:val="32"/>
        </w:rPr>
        <w:t xml:space="preserve">Lê Min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ước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15110</w:t>
      </w:r>
      <w:r>
        <w:rPr>
          <w:rFonts w:ascii="Times New Roman" w:hAnsi="Times New Roman" w:cs="Times New Roman"/>
          <w:b/>
          <w:sz w:val="32"/>
          <w:szCs w:val="32"/>
        </w:rPr>
        <w:t>103</w:t>
      </w:r>
    </w:p>
    <w:p w14:paraId="0B3978AF" w14:textId="51B73E12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át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00F77">
        <w:rPr>
          <w:rFonts w:ascii="Times New Roman" w:hAnsi="Times New Roman" w:cs="Times New Roman"/>
          <w:b/>
          <w:sz w:val="32"/>
          <w:szCs w:val="32"/>
        </w:rPr>
        <w:t>15110</w:t>
      </w:r>
      <w:r>
        <w:rPr>
          <w:rFonts w:ascii="Times New Roman" w:hAnsi="Times New Roman" w:cs="Times New Roman"/>
          <w:b/>
          <w:sz w:val="32"/>
          <w:szCs w:val="32"/>
        </w:rPr>
        <w:t>096</w:t>
      </w:r>
    </w:p>
    <w:p w14:paraId="36D77803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23EBE7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1DA41C" w14:textId="77777777" w:rsidR="00A6436F" w:rsidRPr="00100F77" w:rsidRDefault="00A6436F" w:rsidP="00A6436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36"/>
          <w:szCs w:val="36"/>
        </w:rPr>
        <w:sectPr w:rsidR="00A6436F" w:rsidRPr="00100F77" w:rsidSect="00854BDA">
          <w:pgSz w:w="11907" w:h="16840" w:code="9"/>
          <w:pgMar w:top="1134" w:right="851" w:bottom="1134" w:left="1701" w:header="734" w:footer="734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pgNumType w:start="1"/>
          <w:cols w:space="720"/>
          <w:docGrid w:linePitch="299"/>
        </w:sectPr>
      </w:pPr>
      <w:r w:rsidRPr="00100F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00F77">
        <w:rPr>
          <w:rFonts w:ascii="Times New Roman" w:hAnsi="Times New Roman" w:cs="Times New Roman"/>
          <w:b/>
          <w:sz w:val="26"/>
          <w:szCs w:val="26"/>
        </w:rPr>
        <w:tab/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Tp. Hồ Chí Minh, Tháng </w:t>
      </w:r>
      <w:r w:rsidRPr="00100F77">
        <w:rPr>
          <w:rFonts w:ascii="Times New Roman" w:hAnsi="Times New Roman" w:cs="Times New Roman"/>
          <w:b/>
          <w:sz w:val="36"/>
          <w:szCs w:val="36"/>
        </w:rPr>
        <w:t>12</w:t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 năm 201</w:t>
      </w:r>
      <w:r w:rsidRPr="00100F77">
        <w:rPr>
          <w:rFonts w:ascii="Times New Roman" w:hAnsi="Times New Roman" w:cs="Times New Roman"/>
          <w:b/>
          <w:sz w:val="36"/>
          <w:szCs w:val="36"/>
        </w:rPr>
        <w:t>9</w:t>
      </w:r>
    </w:p>
    <w:p w14:paraId="4363DC8D" w14:textId="77777777" w:rsidR="007A531F" w:rsidRDefault="007A531F" w:rsidP="00A6436F">
      <w:pPr>
        <w:pStyle w:val="Headingmiddle"/>
        <w:spacing w:line="288" w:lineRule="auto"/>
        <w:ind w:firstLine="0"/>
        <w:jc w:val="left"/>
        <w:rPr>
          <w:rFonts w:cs="Times New Roman"/>
          <w:szCs w:val="26"/>
        </w:rPr>
      </w:pPr>
      <w:bookmarkStart w:id="1" w:name="_Toc532556519"/>
    </w:p>
    <w:p w14:paraId="6910D72D" w14:textId="77777777" w:rsidR="007A531F" w:rsidRPr="00BE2675" w:rsidRDefault="007A531F" w:rsidP="007A531F">
      <w:pPr>
        <w:spacing w:after="260"/>
        <w:ind w:right="210"/>
        <w:jc w:val="right"/>
        <w:rPr>
          <w:rFonts w:ascii="Times New Roman" w:hAnsi="Times New Roman" w:cs="Times New Roman"/>
          <w:sz w:val="26"/>
          <w:szCs w:val="26"/>
        </w:rPr>
      </w:pPr>
    </w:p>
    <w:p w14:paraId="461BBDE7" w14:textId="77777777" w:rsidR="007A531F" w:rsidRPr="00BE2675" w:rsidRDefault="007A531F" w:rsidP="007A531F">
      <w:pPr>
        <w:spacing w:after="169"/>
        <w:jc w:val="right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08C2A1D9" wp14:editId="2DC7C784">
            <wp:simplePos x="0" y="0"/>
            <wp:positionH relativeFrom="column">
              <wp:posOffset>-108635</wp:posOffset>
            </wp:positionH>
            <wp:positionV relativeFrom="paragraph">
              <wp:posOffset>-43514</wp:posOffset>
            </wp:positionV>
            <wp:extent cx="2314575" cy="770890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675">
        <w:rPr>
          <w:rFonts w:ascii="Times New Roman" w:hAnsi="Times New Roman" w:cs="Times New Roman"/>
          <w:sz w:val="26"/>
          <w:szCs w:val="26"/>
        </w:rPr>
        <w:t xml:space="preserve">     CỘNG HÒA XÃ HỘI CHỦ NGHĨA VIỆT NAM  </w:t>
      </w:r>
    </w:p>
    <w:p w14:paraId="3151179E" w14:textId="77777777" w:rsidR="007A531F" w:rsidRPr="00BE2675" w:rsidRDefault="007A531F" w:rsidP="007A531F">
      <w:pPr>
        <w:spacing w:after="0" w:line="386" w:lineRule="auto"/>
        <w:ind w:left="569" w:right="326" w:hanging="5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̣ do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0F03D3EE" w14:textId="77777777" w:rsidR="007A531F" w:rsidRPr="00BE2675" w:rsidRDefault="007A531F" w:rsidP="007A531F">
      <w:pPr>
        <w:spacing w:after="0"/>
        <w:ind w:left="535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E267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20E60889" w14:textId="322F3DD7" w:rsidR="007A531F" w:rsidRPr="00BE2675" w:rsidRDefault="007A531F" w:rsidP="007A531F">
      <w:pPr>
        <w:spacing w:after="0"/>
        <w:ind w:left="720" w:right="1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Tp.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2019 </w:t>
      </w:r>
    </w:p>
    <w:tbl>
      <w:tblPr>
        <w:tblStyle w:val="TableGrid"/>
        <w:tblW w:w="9146" w:type="dxa"/>
        <w:tblInd w:w="437" w:type="dxa"/>
        <w:tblLook w:val="04A0" w:firstRow="1" w:lastRow="0" w:firstColumn="1" w:lastColumn="0" w:noHBand="0" w:noVBand="1"/>
      </w:tblPr>
      <w:tblGrid>
        <w:gridCol w:w="7216"/>
        <w:gridCol w:w="1930"/>
      </w:tblGrid>
      <w:tr w:rsidR="007A531F" w:rsidRPr="00BE2675" w14:paraId="5C434859" w14:textId="77777777" w:rsidTr="00593AEB">
        <w:trPr>
          <w:trHeight w:val="869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33E236A7" w14:textId="77777777" w:rsidR="007A531F" w:rsidRPr="00BE2675" w:rsidRDefault="007A531F" w:rsidP="00593AEB">
            <w:pPr>
              <w:spacing w:after="81" w:line="259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577811" w14:textId="77777777" w:rsidR="007A531F" w:rsidRPr="00BE2675" w:rsidRDefault="007A531F" w:rsidP="00593AEB">
            <w:pPr>
              <w:spacing w:line="259" w:lineRule="auto"/>
              <w:ind w:right="3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IỆM VỤ ĐỒ ÁN TỐT NGHIỆP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EA5DE06" w14:textId="77777777" w:rsidR="007A531F" w:rsidRPr="00BE2675" w:rsidRDefault="007A531F" w:rsidP="00593AEB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31F" w:rsidRPr="00BE2675" w14:paraId="03451168" w14:textId="77777777" w:rsidTr="00593AEB">
        <w:trPr>
          <w:trHeight w:val="558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52B4" w14:textId="77777777" w:rsidR="007A531F" w:rsidRPr="00BE2675" w:rsidRDefault="007A531F" w:rsidP="00593AEB">
            <w:pPr>
              <w:tabs>
                <w:tab w:val="center" w:pos="4595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Lê Minh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MSSV: 15110103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8B19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15110CL1A </w:t>
            </w:r>
          </w:p>
        </w:tc>
      </w:tr>
      <w:tr w:rsidR="007A531F" w:rsidRPr="00BE2675" w14:paraId="09CBE891" w14:textId="77777777" w:rsidTr="00593AEB">
        <w:trPr>
          <w:trHeight w:val="373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0BB975A9" w14:textId="77777777" w:rsidR="007A531F" w:rsidRPr="00BE2675" w:rsidRDefault="007A531F" w:rsidP="00593AEB">
            <w:pPr>
              <w:tabs>
                <w:tab w:val="center" w:pos="4602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   MSSV: 1511009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4E394AF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15110CL2A </w:t>
            </w:r>
          </w:p>
        </w:tc>
      </w:tr>
    </w:tbl>
    <w:p w14:paraId="6EA5B58D" w14:textId="77777777" w:rsidR="007A531F" w:rsidRPr="00BE2675" w:rsidRDefault="007A531F" w:rsidP="007A531F">
      <w:pPr>
        <w:tabs>
          <w:tab w:val="center" w:pos="1917"/>
          <w:tab w:val="center" w:pos="4052"/>
        </w:tabs>
        <w:spacing w:after="196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tin      </w:t>
      </w:r>
      <w:r w:rsidRPr="00BE267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632C8DF" w14:textId="2DD0A7A8" w:rsidR="007A531F" w:rsidRPr="00BE2675" w:rsidRDefault="007A531F" w:rsidP="007A531F">
      <w:pPr>
        <w:spacing w:after="186"/>
        <w:ind w:left="447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TS.</w:t>
      </w:r>
      <w:r w:rsidR="00F636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          ĐT: 0927613761 </w:t>
      </w:r>
    </w:p>
    <w:p w14:paraId="45510D85" w14:textId="633AA057" w:rsidR="007A531F" w:rsidRPr="00BE2675" w:rsidRDefault="007A531F" w:rsidP="007A531F">
      <w:pPr>
        <w:tabs>
          <w:tab w:val="center" w:pos="1981"/>
          <w:tab w:val="center" w:pos="7507"/>
        </w:tabs>
        <w:spacing w:after="20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r w:rsidR="00F636E8">
        <w:rPr>
          <w:rFonts w:ascii="Times New Roman" w:hAnsi="Times New Roman" w:cs="Times New Roman"/>
          <w:sz w:val="26"/>
          <w:szCs w:val="26"/>
        </w:rPr>
        <w:t>31</w:t>
      </w:r>
      <w:r w:rsidRPr="00BE2675">
        <w:rPr>
          <w:rFonts w:ascii="Times New Roman" w:hAnsi="Times New Roman" w:cs="Times New Roman"/>
          <w:sz w:val="26"/>
          <w:szCs w:val="26"/>
        </w:rPr>
        <w:t>/0</w:t>
      </w:r>
      <w:r w:rsidR="00F636E8">
        <w:rPr>
          <w:rFonts w:ascii="Times New Roman" w:hAnsi="Times New Roman" w:cs="Times New Roman"/>
          <w:sz w:val="26"/>
          <w:szCs w:val="26"/>
        </w:rPr>
        <w:t>8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  </w:t>
      </w:r>
      <w:r w:rsidRPr="00BE26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0</w:t>
      </w:r>
      <w:r w:rsidR="00F636E8">
        <w:rPr>
          <w:rFonts w:ascii="Times New Roman" w:hAnsi="Times New Roman" w:cs="Times New Roman"/>
          <w:sz w:val="26"/>
          <w:szCs w:val="26"/>
        </w:rPr>
        <w:t>9</w:t>
      </w:r>
      <w:r w:rsidRPr="00BE2675">
        <w:rPr>
          <w:rFonts w:ascii="Times New Roman" w:hAnsi="Times New Roman" w:cs="Times New Roman"/>
          <w:sz w:val="26"/>
          <w:szCs w:val="26"/>
        </w:rPr>
        <w:t>/</w:t>
      </w:r>
      <w:r w:rsidR="00F636E8">
        <w:rPr>
          <w:rFonts w:ascii="Times New Roman" w:hAnsi="Times New Roman" w:cs="Times New Roman"/>
          <w:sz w:val="26"/>
          <w:szCs w:val="26"/>
        </w:rPr>
        <w:t>12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</w:t>
      </w:r>
    </w:p>
    <w:p w14:paraId="5180807B" w14:textId="2AD65B9B" w:rsidR="007A531F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1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9CDCE5E" w14:textId="77777777" w:rsidR="007A531F" w:rsidRPr="00BE2675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2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72C443" w14:textId="77777777" w:rsidR="007A531F" w:rsidRPr="00BE2675" w:rsidRDefault="007A531F" w:rsidP="007A531F">
      <w:pPr>
        <w:numPr>
          <w:ilvl w:val="0"/>
          <w:numId w:val="1"/>
        </w:numPr>
        <w:spacing w:after="66" w:line="269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8E02F8F" w14:textId="77777777" w:rsidR="007A531F" w:rsidRPr="00BE2675" w:rsidRDefault="007A531F" w:rsidP="007A531F">
      <w:pPr>
        <w:spacing w:after="57" w:line="269" w:lineRule="auto"/>
        <w:ind w:left="1002" w:right="1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D461C" w14:textId="77777777" w:rsidR="007A531F" w:rsidRPr="00BE2675" w:rsidRDefault="007A531F" w:rsidP="007A531F">
      <w:pPr>
        <w:numPr>
          <w:ilvl w:val="2"/>
          <w:numId w:val="1"/>
        </w:numPr>
        <w:spacing w:after="57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Font-end: HTML5, CSS3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C76CC0" w14:textId="77777777" w:rsidR="007A531F" w:rsidRPr="00BE2675" w:rsidRDefault="007A531F" w:rsidP="007A531F">
      <w:pPr>
        <w:numPr>
          <w:ilvl w:val="2"/>
          <w:numId w:val="1"/>
        </w:numPr>
        <w:spacing w:after="69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Back-end: </w:t>
      </w: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1EA3CDA8" w14:textId="77777777" w:rsidR="007A531F" w:rsidRPr="00BE2675" w:rsidRDefault="007A531F" w:rsidP="007A531F">
      <w:pPr>
        <w:numPr>
          <w:ilvl w:val="2"/>
          <w:numId w:val="1"/>
        </w:numPr>
        <w:spacing w:after="65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675">
        <w:rPr>
          <w:rFonts w:ascii="Times New Roman" w:hAnsi="Times New Roman" w:cs="Times New Roman"/>
          <w:sz w:val="26"/>
          <w:szCs w:val="26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>Sever</w:t>
      </w:r>
    </w:p>
    <w:p w14:paraId="0D155996" w14:textId="77777777" w:rsidR="007A531F" w:rsidRPr="00BE2675" w:rsidRDefault="007A531F" w:rsidP="007A531F">
      <w:pPr>
        <w:numPr>
          <w:ilvl w:val="2"/>
          <w:numId w:val="1"/>
        </w:numPr>
        <w:spacing w:after="63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A81C6" w14:textId="77777777" w:rsidR="007A531F" w:rsidRPr="00BE2675" w:rsidRDefault="007A531F" w:rsidP="007A531F">
      <w:pPr>
        <w:numPr>
          <w:ilvl w:val="2"/>
          <w:numId w:val="1"/>
        </w:numPr>
        <w:spacing w:after="130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68734" w14:textId="0C59A368" w:rsidR="007A531F" w:rsidRPr="0095054E" w:rsidRDefault="007A531F" w:rsidP="007A531F">
      <w:pPr>
        <w:numPr>
          <w:ilvl w:val="0"/>
          <w:numId w:val="1"/>
        </w:numPr>
        <w:spacing w:after="0" w:line="343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BE2675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</w:p>
    <w:tbl>
      <w:tblPr>
        <w:tblW w:w="9554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52"/>
        <w:gridCol w:w="3767"/>
        <w:gridCol w:w="945"/>
        <w:gridCol w:w="4580"/>
        <w:gridCol w:w="210"/>
      </w:tblGrid>
      <w:tr w:rsidR="0095054E" w:rsidRPr="00100F77" w14:paraId="18C4BF39" w14:textId="77777777" w:rsidTr="00877B79">
        <w:trPr>
          <w:trHeight w:val="500"/>
        </w:trPr>
        <w:tc>
          <w:tcPr>
            <w:tcW w:w="4764" w:type="dxa"/>
            <w:gridSpan w:val="3"/>
          </w:tcPr>
          <w:p w14:paraId="4341B046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1448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0661E" w14:textId="65DE8DE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ỞNG NGÀNH</w:t>
            </w:r>
          </w:p>
          <w:p w14:paraId="25F65E1D" w14:textId="778542CB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051CB" w14:textId="602EAFE3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1E7AD1" w14:textId="7E5A9E9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82A14D" w14:textId="2F730BD2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E05DF1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FFFD9" w14:textId="7ABE2DCF" w:rsidR="0095054E" w:rsidRPr="00100F77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4790" w:type="dxa"/>
            <w:gridSpan w:val="2"/>
          </w:tcPr>
          <w:p w14:paraId="3E66FA2E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9882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82831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NG VIÊN HƯỚNG DẪN</w:t>
            </w:r>
          </w:p>
          <w:p w14:paraId="211C911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9586E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D1DC3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3215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E3DD4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34FAF" w14:textId="714976BE" w:rsidR="00877B79" w:rsidRPr="00100F77" w:rsidRDefault="0086661C" w:rsidP="0087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9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ễ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</w:p>
        </w:tc>
      </w:tr>
      <w:tr w:rsidR="00877B79" w:rsidRPr="00100F77" w14:paraId="17CE2AF4" w14:textId="77777777" w:rsidTr="00877B79">
        <w:trPr>
          <w:gridBefore w:val="1"/>
          <w:gridAfter w:val="1"/>
          <w:wBefore w:w="52" w:type="dxa"/>
          <w:wAfter w:w="210" w:type="dxa"/>
          <w:trHeight w:val="1200"/>
        </w:trPr>
        <w:tc>
          <w:tcPr>
            <w:tcW w:w="3767" w:type="dxa"/>
          </w:tcPr>
          <w:p w14:paraId="2C728280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26009559"/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DE3F1CE" wp14:editId="0CC05650">
                  <wp:extent cx="2300860" cy="768096"/>
                  <wp:effectExtent l="0" t="0" r="0" b="0"/>
                  <wp:docPr id="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2"/>
          </w:tcPr>
          <w:p w14:paraId="4005232B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0230B14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7B6CCBAA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B527F39" w14:textId="77777777" w:rsidR="00877B79" w:rsidRPr="00100F77" w:rsidRDefault="00877B79" w:rsidP="00877B79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06E78A79" w14:textId="77777777" w:rsidR="00877B79" w:rsidRPr="00100F77" w:rsidRDefault="00877B79" w:rsidP="00877B79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HƯỚNG DẪN</w:t>
      </w:r>
    </w:p>
    <w:p w14:paraId="7BB7F27C" w14:textId="10A3DBCE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5ADE7788" w14:textId="397738F3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ướ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dẫn</w:t>
      </w:r>
      <w:proofErr w:type="spellEnd"/>
      <w:r w:rsidRPr="00100F77">
        <w:rPr>
          <w:rStyle w:val="fontstyle21"/>
        </w:rPr>
        <w:t xml:space="preserve">: </w:t>
      </w:r>
      <w:r w:rsidR="00F636E8">
        <w:rPr>
          <w:rStyle w:val="fontstyle21"/>
        </w:rPr>
        <w:t xml:space="preserve">TS. </w:t>
      </w:r>
      <w:proofErr w:type="spellStart"/>
      <w:r w:rsidRPr="00100F77">
        <w:rPr>
          <w:rStyle w:val="fontstyle21"/>
        </w:rPr>
        <w:t>Nguyễ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ảo</w:t>
      </w:r>
      <w:proofErr w:type="spellEnd"/>
    </w:p>
    <w:p w14:paraId="3980C8CF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CA4710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</w:t>
      </w:r>
      <w:r>
        <w:rPr>
          <w:rFonts w:ascii="Times New Roman" w:hAnsi="Times New Roman" w:cs="Times New Roman"/>
          <w:color w:val="000000"/>
          <w:sz w:val="24"/>
          <w:szCs w:val="24"/>
        </w:rPr>
        <w:t>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ra ban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0425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4D59E0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P.NET MVC 5, HTML, C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QL Sever</w:t>
      </w:r>
    </w:p>
    <w:p w14:paraId="6A7D9341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E871D3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264A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79E4A9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F45FB16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6ABE7712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77B7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EAE5F3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</w:p>
    <w:p w14:paraId="79847124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:làm</w:t>
      </w:r>
      <w:proofErr w:type="spellEnd"/>
      <w:proofErr w:type="gram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nghiê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ú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GVHD</w:t>
      </w:r>
    </w:p>
    <w:p w14:paraId="68F5786C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2C19BB4D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909E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I/UX</w:t>
      </w:r>
    </w:p>
    <w:p w14:paraId="72333A4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</w:p>
    <w:p w14:paraId="2D05997F" w14:textId="77777777" w:rsidR="006623E9" w:rsidRDefault="006623E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46990" w14:textId="21213C61" w:rsidR="00877B79" w:rsidRDefault="00877B7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>
        <w:rPr>
          <w:rStyle w:val="fontstyle21"/>
        </w:rPr>
        <w:t>:</w:t>
      </w:r>
      <w:r w:rsidR="00A20DED" w:rsidRPr="00A20DED">
        <w:rPr>
          <w:rStyle w:val="CoverStyle2Char"/>
        </w:rPr>
        <w:t xml:space="preserve"> </w:t>
      </w:r>
      <w:r w:rsidR="00A20DED" w:rsidRPr="00100F77">
        <w:rPr>
          <w:rStyle w:val="fontstyle21"/>
        </w:rPr>
        <w:tab/>
      </w:r>
    </w:p>
    <w:p w14:paraId="3CD29F11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8A2A61D" w14:textId="29456C9C" w:rsidR="00877B79" w:rsidRPr="00100F77" w:rsidRDefault="00877B79" w:rsidP="00143C16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32CB639A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FB8E635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364623C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2D196F9D" w14:textId="53836FD4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hướng</w:t>
      </w:r>
      <w:proofErr w:type="spellEnd"/>
      <w:r w:rsidR="001909E8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dẫn</w:t>
      </w:r>
      <w:proofErr w:type="spellEnd"/>
    </w:p>
    <w:p w14:paraId="43DBAF61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2DF8B4A" w14:textId="6B6787F3" w:rsidR="00423BDB" w:rsidRDefault="00423BDB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7DD7722E" w14:textId="07687AC4" w:rsidR="00764049" w:rsidRDefault="00764049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4E3A5CD0" w14:textId="7465F0F4" w:rsidR="001909E8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tbl>
      <w:tblPr>
        <w:tblW w:w="92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3767"/>
        <w:gridCol w:w="5525"/>
      </w:tblGrid>
      <w:tr w:rsidR="001909E8" w:rsidRPr="00100F77" w14:paraId="4AD7C730" w14:textId="77777777" w:rsidTr="00165487">
        <w:trPr>
          <w:trHeight w:val="1200"/>
        </w:trPr>
        <w:tc>
          <w:tcPr>
            <w:tcW w:w="3767" w:type="dxa"/>
          </w:tcPr>
          <w:p w14:paraId="17DC456D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CC4AC0" wp14:editId="385C6890">
                  <wp:extent cx="2300860" cy="768096"/>
                  <wp:effectExtent l="0" t="0" r="0" b="0"/>
                  <wp:docPr id="1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78602C5A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1C927D05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3AD2FA44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3015706" w14:textId="77777777" w:rsidR="001909E8" w:rsidRPr="00100F77" w:rsidRDefault="001909E8" w:rsidP="001909E8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7574722B" w14:textId="77777777" w:rsidR="001909E8" w:rsidRPr="00100F77" w:rsidRDefault="001909E8" w:rsidP="001909E8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PHẢN BIỆN</w:t>
      </w:r>
    </w:p>
    <w:p w14:paraId="0F4CD888" w14:textId="4D18DC3D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121B8518" w14:textId="6391FD91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  <w:r w:rsidRPr="00100F77">
        <w:rPr>
          <w:rStyle w:val="fontstyle21"/>
        </w:rPr>
        <w:t xml:space="preserve">: </w:t>
      </w:r>
    </w:p>
    <w:p w14:paraId="44CD993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E7BFFB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0CF6E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0A69C2D5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642BF7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Style w:val="fontstyle21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1BF75A4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B4E39F0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11B396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233DA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380150C4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5844DEA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ADD443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 w:rsidRPr="00100F77">
        <w:rPr>
          <w:rStyle w:val="fontstyle21"/>
        </w:rPr>
        <w:t>:</w:t>
      </w:r>
    </w:p>
    <w:p w14:paraId="2AB4E868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79449DFE" w14:textId="77777777" w:rsidR="001909E8" w:rsidRPr="00100F77" w:rsidRDefault="001909E8" w:rsidP="001909E8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586E0CA9" w14:textId="72B98874" w:rsidR="001909E8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52B4AFB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0E8A51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4812E45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</w:p>
    <w:p w14:paraId="17CF7850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Fonts w:ascii="Times New Roman" w:hAnsi="Times New Roman" w:cs="Times New Roman"/>
          <w:i/>
          <w:sz w:val="26"/>
          <w:szCs w:val="26"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D475534" w14:textId="77777777" w:rsidR="001909E8" w:rsidRPr="00100F77" w:rsidRDefault="001909E8" w:rsidP="001909E8">
      <w:pPr>
        <w:tabs>
          <w:tab w:val="center" w:pos="6237"/>
        </w:tabs>
        <w:spacing w:before="1200" w:after="40" w:line="24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D9B1C9" w14:textId="77777777" w:rsidR="001909E8" w:rsidRPr="00423BDB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5C08DE4E" w14:textId="77777777" w:rsidR="00B9402A" w:rsidRDefault="00B9402A" w:rsidP="00423BDB">
      <w:pPr>
        <w:spacing w:after="156"/>
        <w:ind w:right="4"/>
        <w:jc w:val="center"/>
        <w:rPr>
          <w:rFonts w:ascii="Times New Roman" w:hAnsi="Times New Roman" w:cs="Times New Roman"/>
          <w:b/>
          <w:sz w:val="32"/>
          <w:szCs w:val="32"/>
        </w:rPr>
        <w:sectPr w:rsidR="00B94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F59D8" w14:textId="0001B1A6" w:rsidR="00423BDB" w:rsidRPr="00423BDB" w:rsidRDefault="00423BDB" w:rsidP="00423BDB">
      <w:pPr>
        <w:spacing w:after="156"/>
        <w:ind w:right="4"/>
        <w:jc w:val="center"/>
        <w:rPr>
          <w:rFonts w:ascii="Times New Roman" w:hAnsi="Times New Roman" w:cs="Times New Roman"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ỜI CẢM ƠN </w:t>
      </w:r>
    </w:p>
    <w:p w14:paraId="7B05290E" w14:textId="463D8041" w:rsidR="00423BDB" w:rsidRPr="00423BDB" w:rsidRDefault="00423BDB" w:rsidP="00C830E4">
      <w:pPr>
        <w:spacing w:after="9" w:line="376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N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83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004EF4E" w14:textId="51F4B38C" w:rsidR="00423BDB" w:rsidRPr="00423BDB" w:rsidRDefault="00423BDB" w:rsidP="00C830E4">
      <w:pPr>
        <w:spacing w:line="380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à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285D487F" w14:textId="3398D029" w:rsidR="00423BDB" w:rsidRPr="00423BDB" w:rsidRDefault="00423BDB" w:rsidP="00C830E4">
      <w:pPr>
        <w:spacing w:after="255" w:line="385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DB2FCB7" w14:textId="77777777" w:rsidR="00423BDB" w:rsidRPr="00423BDB" w:rsidRDefault="00423BDB" w:rsidP="00423BDB">
      <w:pPr>
        <w:spacing w:after="189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5C461" w14:textId="77777777" w:rsidR="00423BDB" w:rsidRPr="00423BDB" w:rsidRDefault="00423BDB" w:rsidP="00423BDB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9BBD83" w14:textId="58904041" w:rsidR="00423BDB" w:rsidRPr="00423BDB" w:rsidRDefault="00423BDB" w:rsidP="00423BDB">
      <w:pPr>
        <w:spacing w:after="196"/>
        <w:ind w:right="-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55F">
        <w:rPr>
          <w:rFonts w:ascii="Times New Roman" w:hAnsi="Times New Roman" w:cs="Times New Roman"/>
          <w:sz w:val="26"/>
          <w:szCs w:val="26"/>
        </w:rPr>
        <w:t>7</w:t>
      </w:r>
      <w:r w:rsidRPr="00423B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1A02">
        <w:rPr>
          <w:rFonts w:ascii="Times New Roman" w:hAnsi="Times New Roman" w:cs="Times New Roman"/>
          <w:sz w:val="26"/>
          <w:szCs w:val="26"/>
        </w:rPr>
        <w:t>2</w:t>
      </w: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2019 </w:t>
      </w:r>
    </w:p>
    <w:p w14:paraId="73C24997" w14:textId="1ADC75BF" w:rsidR="00423BDB" w:rsidRPr="00DB355F" w:rsidRDefault="00423BDB" w:rsidP="00DB355F">
      <w:pPr>
        <w:ind w:left="3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6622640"/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3"/>
      <w:proofErr w:type="spellEnd"/>
    </w:p>
    <w:p w14:paraId="7F8E217C" w14:textId="77777777" w:rsidR="00423BDB" w:rsidRPr="00423BDB" w:rsidRDefault="00423BDB" w:rsidP="00423BDB">
      <w:pPr>
        <w:spacing w:after="204"/>
        <w:ind w:left="3183"/>
        <w:jc w:val="center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Lê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14:paraId="0AA7872A" w14:textId="77777777" w:rsidR="00423BDB" w:rsidRDefault="00423BDB" w:rsidP="007A531F"/>
    <w:p w14:paraId="57F90623" w14:textId="77777777" w:rsidR="00423BDB" w:rsidRDefault="00423BDB" w:rsidP="007A531F"/>
    <w:p w14:paraId="076D492E" w14:textId="77777777" w:rsidR="00423BDB" w:rsidRDefault="00423BDB" w:rsidP="007A531F"/>
    <w:p w14:paraId="069D22BC" w14:textId="77777777" w:rsidR="007A531F" w:rsidRDefault="007A531F" w:rsidP="007A531F"/>
    <w:p w14:paraId="5BA32202" w14:textId="77777777" w:rsidR="00C830E4" w:rsidRDefault="00C830E4" w:rsidP="00DB355F">
      <w:pPr>
        <w:ind w:left="180" w:right="180"/>
        <w:rPr>
          <w:rFonts w:ascii="Times New Roman" w:hAnsi="Times New Roman" w:cs="Times New Roman"/>
          <w:b/>
          <w:sz w:val="32"/>
          <w:szCs w:val="32"/>
        </w:rPr>
      </w:pPr>
    </w:p>
    <w:p w14:paraId="554A428A" w14:textId="1C5C8E21" w:rsidR="007A531F" w:rsidRDefault="007A531F" w:rsidP="007A531F">
      <w:pPr>
        <w:ind w:left="180"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ÓM TẮT </w:t>
      </w:r>
    </w:p>
    <w:p w14:paraId="25C554F1" w14:textId="77777777" w:rsidR="00C830E4" w:rsidRPr="00423BDB" w:rsidRDefault="00C830E4" w:rsidP="00C830E4">
      <w:pPr>
        <w:ind w:left="180" w:right="180"/>
        <w:jc w:val="both"/>
        <w:rPr>
          <w:rFonts w:ascii="Times New Roman" w:hAnsi="Times New Roman" w:cs="Times New Roman"/>
          <w:sz w:val="32"/>
          <w:szCs w:val="32"/>
        </w:rPr>
      </w:pPr>
    </w:p>
    <w:p w14:paraId="1CE78379" w14:textId="77777777" w:rsidR="00795EF7" w:rsidRDefault="00795EF7" w:rsidP="00C830E4">
      <w:pPr>
        <w:spacing w:after="128" w:line="325" w:lineRule="auto"/>
        <w:ind w:left="9" w:right="13"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.0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m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0 – 90%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a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ạ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ternet.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ă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ó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ề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rketing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ủ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ẩ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AB7C8A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D5B430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526E919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76D44D3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49A3C88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2B515CEE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B66E78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CD3AC6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D54AD34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4854D4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8F1744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206B47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404F55E" w14:textId="2F704270" w:rsidR="00677473" w:rsidRDefault="00677473" w:rsidP="00B22318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243794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D45DCD5" w14:textId="19E17271" w:rsidR="00677473" w:rsidRPr="00B6350C" w:rsidRDefault="00B22318" w:rsidP="00BD0BE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6350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59404643" w14:textId="1B0280A5" w:rsidR="00B6350C" w:rsidRPr="00B6350C" w:rsidRDefault="006774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74543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: MỞ Đ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46896" w14:textId="4C94A373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3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ý do chọn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CF9B8" w14:textId="68E17E0C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4B64D" w14:textId="0656F9C7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ội du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27320" w14:textId="65AA339B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nghiên cứ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77396" w14:textId="4D108543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Ý nghĩa khoa học thực tiễ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F9F69D" w14:textId="510A5B2A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: CƠ SỞ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6DCED" w14:textId="25C533E0" w:rsidR="00B6350C" w:rsidRPr="00B6350C" w:rsidRDefault="00401F4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6152F" w14:textId="61B8D4DD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Giới thiệu về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7A8E7" w14:textId="308290B9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Lịch sử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7976F" w14:textId="569B2941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2. Giới thiệu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5E48" w14:textId="47ABAF96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3. Xây dựng theo mô hình MVC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72CBA4" w14:textId="5C397685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4. Lợi ích khi xây dựng ứng dụng web dựa trên mô hình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B4A76" w14:textId="27AD56E3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1.1.5. </w:t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Tính năng của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6482B0" w14:textId="50434946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 Kiến trúc ứng dụng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64A0C" w14:textId="6B529C92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1. Giao tiếp trong kiến trúc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35300" w14:textId="61560A35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2. Các vấn đề cơ bản về Url và Routi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3FA06" w14:textId="31729678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3. Những ưu điểm mà ASP.Net MVC mạng lại cho chúng ta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B758C" w14:textId="5D0D194E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94CA3" w14:textId="23FFACCA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Giới thiệu về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DB558" w14:textId="4FF2AD74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1. Lịch sử ra đời và một vài bản ấ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2F0A7" w14:textId="62F9523B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 Các thành phần cơ bản trong SQL Ser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6D78F" w14:textId="4A5A1601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Tại sao lại sử dụng SQL trong thiết kế Web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87F30" w14:textId="00A2A76F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ƯƠNG III: PHÂN TÍCH VÀ THIẾT KẾ ỨNG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42032" w14:textId="34F73C64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Phân tích yêu c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3C3C7" w14:textId="6BE1A2B1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Nghiệp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A8A2D" w14:textId="2A4E30D1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Đối tượng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3CBDF" w14:textId="1450136D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 Chức nă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0F6AA" w14:textId="73744621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Thiết kế xử lý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3AAA1" w14:textId="2F20F19B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05B848" w14:textId="50A5A5E4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Đặc tả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B7B2B" w14:textId="4E28898B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1. Use case Đăng nhập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118BB" w14:textId="29B073E6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2. Use case Chỉnh sửa thông tin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9E4B" w14:textId="2BB78ACD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3. Use case Quản lý dịch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B6D5A" w14:textId="5DA88B74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4. Use case Quản lý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EE1D2" w14:textId="293BEF1F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Class Diagram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A241C" w14:textId="6CA82DD2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1. Lớp Controll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1272" w14:textId="483A3AA0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5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2. Lớp Model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89C2C" w14:textId="0EE05ED8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3. Lớp View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C0817" w14:textId="1292FC89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Thiết kế cơ sở dữ liệ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F5ED5" w14:textId="1FC519CB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. Sơ đồ ERD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5CA40" w14:textId="0A2BD900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2. Danh sách chi tiết thuộc tính các bả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CCDEC" w14:textId="4261FC6D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 Thiết kế giao diệ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493F4" w14:textId="193CCAD7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1. Danh sách các màn hình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CBA79" w14:textId="2E27B267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2. Đặc tả các màn h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AB510" w14:textId="4BA5B185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 Hiện thực hệ thố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0D904" w14:textId="2C5F9529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 Công nghệ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23CC1" w14:textId="5ACF6D68" w:rsidR="00B6350C" w:rsidRPr="00B6350C" w:rsidRDefault="00401F4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 Môi trường lập tr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18AD5" w14:textId="6ECAD7B0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V: KẾT LUẬN VÀ HƯỚNG PHÁT TRIỂ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7FB99" w14:textId="3BC284D0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ổng k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BFDD6" w14:textId="71649162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Về mặt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45F21B" w14:textId="33C6F079" w:rsidR="00B6350C" w:rsidRPr="00B6350C" w:rsidRDefault="00401F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Về mặt hiện thự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5B6D9" w14:textId="6B102B30" w:rsidR="00B6350C" w:rsidRPr="00B6350C" w:rsidRDefault="00401F4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9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Hạn chế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46FC9" w14:textId="6D51AAA3" w:rsidR="00B6350C" w:rsidRDefault="00401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549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Hướng phát triển đề tài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9ACC" w14:textId="3AE15167" w:rsidR="001C02A3" w:rsidRDefault="00677473" w:rsidP="001C02A3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1B46F72" w14:textId="77777777" w:rsidR="007019CC" w:rsidRDefault="007019CC" w:rsidP="001C02A3"/>
        <w:p w14:paraId="3E998824" w14:textId="77777777" w:rsidR="007019CC" w:rsidRDefault="007019CC" w:rsidP="001C02A3"/>
        <w:p w14:paraId="1CCA569E" w14:textId="77777777" w:rsidR="007019CC" w:rsidRDefault="007019CC" w:rsidP="001C02A3"/>
        <w:p w14:paraId="149FCFA0" w14:textId="23089F0C" w:rsidR="00A45E51" w:rsidRDefault="00401F44" w:rsidP="001C02A3"/>
      </w:sdtContent>
    </w:sdt>
    <w:p w14:paraId="05E329AC" w14:textId="77777777" w:rsidR="00EB3DB0" w:rsidRDefault="00EB3DB0" w:rsidP="00EB3DB0"/>
    <w:p w14:paraId="28E23E96" w14:textId="7786B538" w:rsidR="00EB3DB0" w:rsidRPr="00212975" w:rsidRDefault="00887095" w:rsidP="00EB3DB0">
      <w:pPr>
        <w:pStyle w:val="Headingmiddle"/>
      </w:pPr>
      <w:bookmarkStart w:id="4" w:name="_Toc26745438"/>
      <w:r>
        <w:lastRenderedPageBreak/>
        <w:t>CHƯƠNG I: MỞ ĐẦU</w:t>
      </w:r>
      <w:bookmarkEnd w:id="4"/>
    </w:p>
    <w:p w14:paraId="6F6A424F" w14:textId="77777777" w:rsidR="00DB6DE1" w:rsidRPr="00212975" w:rsidRDefault="00DB6DE1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6745439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5"/>
      <w:proofErr w:type="spellEnd"/>
    </w:p>
    <w:p w14:paraId="5A7ECEE1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6745440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6"/>
      <w:proofErr w:type="spellEnd"/>
    </w:p>
    <w:p w14:paraId="4DD36315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18CF232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6745441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  <w:bookmarkEnd w:id="7"/>
    </w:p>
    <w:p w14:paraId="573452A3" w14:textId="77777777" w:rsidR="00212975" w:rsidRPr="00212975" w:rsidRDefault="00212975" w:rsidP="00887095">
      <w:pPr>
        <w:spacing w:after="29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31554" w14:textId="77777777" w:rsidR="00212975" w:rsidRPr="00212975" w:rsidRDefault="00212975" w:rsidP="00887095">
      <w:pPr>
        <w:numPr>
          <w:ilvl w:val="0"/>
          <w:numId w:val="5"/>
        </w:numPr>
        <w:spacing w:after="4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4765F063" w14:textId="77777777" w:rsidR="00212975" w:rsidRPr="00212975" w:rsidRDefault="00212975" w:rsidP="00887095">
      <w:pPr>
        <w:numPr>
          <w:ilvl w:val="0"/>
          <w:numId w:val="5"/>
        </w:numPr>
        <w:spacing w:after="3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SQL</w:t>
      </w:r>
      <w:r>
        <w:rPr>
          <w:rFonts w:ascii="Times New Roman" w:hAnsi="Times New Roman" w:cs="Times New Roman"/>
          <w:sz w:val="26"/>
          <w:szCs w:val="26"/>
        </w:rPr>
        <w:t xml:space="preserve"> Sever</w:t>
      </w:r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3DAA3" w14:textId="77777777" w:rsidR="00212975" w:rsidRPr="00212975" w:rsidRDefault="00212975" w:rsidP="00887095">
      <w:pPr>
        <w:spacing w:after="31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75C6E" w14:textId="77777777" w:rsidR="00212975" w:rsidRPr="00212975" w:rsidRDefault="00212975" w:rsidP="00887095">
      <w:pPr>
        <w:numPr>
          <w:ilvl w:val="0"/>
          <w:numId w:val="5"/>
        </w:numPr>
        <w:spacing w:after="31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1D129" w14:textId="77777777" w:rsidR="00212975" w:rsidRPr="00212975" w:rsidRDefault="00212975" w:rsidP="00887095">
      <w:pPr>
        <w:numPr>
          <w:ilvl w:val="0"/>
          <w:numId w:val="5"/>
        </w:numPr>
        <w:spacing w:after="4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11ECA1" w14:textId="77777777" w:rsidR="00212975" w:rsidRDefault="00212975" w:rsidP="00887095">
      <w:pPr>
        <w:numPr>
          <w:ilvl w:val="0"/>
          <w:numId w:val="5"/>
        </w:numPr>
        <w:spacing w:after="5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FDB6A" w14:textId="77777777" w:rsidR="00212975" w:rsidRPr="00212975" w:rsidRDefault="00212975" w:rsidP="00887095">
      <w:pPr>
        <w:spacing w:after="50" w:line="269" w:lineRule="auto"/>
        <w:ind w:left="810" w:right="13"/>
        <w:jc w:val="both"/>
        <w:rPr>
          <w:rFonts w:ascii="Times New Roman" w:hAnsi="Times New Roman" w:cs="Times New Roman"/>
          <w:sz w:val="26"/>
          <w:szCs w:val="26"/>
        </w:rPr>
      </w:pPr>
    </w:p>
    <w:p w14:paraId="0F816653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6745442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8"/>
      <w:proofErr w:type="spellEnd"/>
    </w:p>
    <w:p w14:paraId="723F3872" w14:textId="77777777" w:rsidR="00212975" w:rsidRPr="00212975" w:rsidRDefault="00212975" w:rsidP="00887095">
      <w:pPr>
        <w:spacing w:after="42"/>
        <w:ind w:left="810" w:right="4392"/>
        <w:rPr>
          <w:rFonts w:ascii="Times New Roman" w:hAnsi="Times New Roman" w:cs="Times New Roman"/>
          <w:sz w:val="26"/>
          <w:szCs w:val="26"/>
        </w:rPr>
      </w:pPr>
      <w:bookmarkStart w:id="9" w:name="_Hlk26012724"/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E655363" w14:textId="77777777" w:rsidR="00212975" w:rsidRPr="00212975" w:rsidRDefault="00212975" w:rsidP="00887095">
      <w:pPr>
        <w:numPr>
          <w:ilvl w:val="0"/>
          <w:numId w:val="5"/>
        </w:numPr>
        <w:spacing w:after="10" w:line="320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3D056A" w14:textId="77777777" w:rsidR="00212975" w:rsidRPr="00212975" w:rsidRDefault="00212975" w:rsidP="00887095">
      <w:pPr>
        <w:spacing w:after="35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055E25" w14:textId="77777777" w:rsidR="00212975" w:rsidRPr="00212975" w:rsidRDefault="00212975" w:rsidP="00887095">
      <w:pPr>
        <w:numPr>
          <w:ilvl w:val="0"/>
          <w:numId w:val="5"/>
        </w:numPr>
        <w:spacing w:after="68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F9727B" w14:textId="77777777" w:rsidR="00212975" w:rsidRPr="00212975" w:rsidRDefault="00212975" w:rsidP="00887095">
      <w:pPr>
        <w:spacing w:after="46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A9A5A2" w14:textId="77777777" w:rsidR="00212975" w:rsidRDefault="00212975" w:rsidP="00887095">
      <w:pPr>
        <w:numPr>
          <w:ilvl w:val="0"/>
          <w:numId w:val="5"/>
        </w:numPr>
        <w:spacing w:after="179" w:line="269" w:lineRule="auto"/>
        <w:ind w:left="810" w:right="13" w:hanging="360"/>
        <w:jc w:val="both"/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à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</w:p>
    <w:bookmarkEnd w:id="9"/>
    <w:p w14:paraId="0B442699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980E4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6745443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ễn</w:t>
      </w:r>
      <w:bookmarkEnd w:id="10"/>
      <w:proofErr w:type="spellEnd"/>
    </w:p>
    <w:p w14:paraId="46228557" w14:textId="77777777" w:rsidR="00212975" w:rsidRPr="00212975" w:rsidRDefault="00212975" w:rsidP="00887095">
      <w:pPr>
        <w:spacing w:after="137"/>
        <w:ind w:left="810" w:right="13"/>
        <w:rPr>
          <w:rFonts w:ascii="Times New Roman" w:hAnsi="Times New Roman" w:cs="Times New Roman"/>
          <w:sz w:val="26"/>
          <w:szCs w:val="26"/>
        </w:rPr>
      </w:pPr>
      <w:r w:rsidRPr="00212975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6244A1" w14:textId="77777777" w:rsidR="00212975" w:rsidRP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FAF28" w14:textId="77777777" w:rsid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271F3CC4" w14:textId="77777777" w:rsidR="00212975" w:rsidRPr="00887095" w:rsidRDefault="00212975" w:rsidP="00B22318">
      <w:pPr>
        <w:pStyle w:val="Headingmiddle"/>
      </w:pPr>
      <w:bookmarkStart w:id="11" w:name="_Toc26745444"/>
      <w:r w:rsidRPr="00887095">
        <w:lastRenderedPageBreak/>
        <w:t xml:space="preserve">CHƯƠNG </w:t>
      </w:r>
      <w:r w:rsidR="00705EB3" w:rsidRPr="00887095">
        <w:t>II</w:t>
      </w:r>
      <w:r w:rsidRPr="00887095">
        <w:t>: CƠ SỞ LÝ THUYẾT</w:t>
      </w:r>
      <w:bookmarkEnd w:id="11"/>
    </w:p>
    <w:p w14:paraId="746AFD9F" w14:textId="77777777" w:rsidR="00705EB3" w:rsidRPr="00705EB3" w:rsidRDefault="00705EB3" w:rsidP="00B22318">
      <w:pPr>
        <w:pStyle w:val="ListParagraph"/>
        <w:numPr>
          <w:ilvl w:val="0"/>
          <w:numId w:val="6"/>
        </w:numPr>
        <w:spacing w:line="329" w:lineRule="auto"/>
        <w:ind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6745445"/>
      <w:r w:rsidRPr="00705EB3">
        <w:rPr>
          <w:rFonts w:ascii="Times New Roman" w:hAnsi="Times New Roman" w:cs="Times New Roman"/>
          <w:b/>
          <w:bCs/>
          <w:sz w:val="26"/>
          <w:szCs w:val="26"/>
        </w:rPr>
        <w:t>ASP.NE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VC</w:t>
      </w:r>
      <w:bookmarkEnd w:id="12"/>
    </w:p>
    <w:p w14:paraId="4790B579" w14:textId="77777777" w:rsidR="00705EB3" w:rsidRPr="00B22318" w:rsidRDefault="00705EB3" w:rsidP="00B22318">
      <w:pPr>
        <w:pStyle w:val="Heading2"/>
        <w:ind w:firstLine="350"/>
        <w:rPr>
          <w:szCs w:val="26"/>
        </w:rPr>
      </w:pPr>
      <w:bookmarkStart w:id="13" w:name="_Toc26745446"/>
      <w:r w:rsidRPr="00B22318">
        <w:rPr>
          <w:szCs w:val="26"/>
        </w:rPr>
        <w:t xml:space="preserve">1.1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ASP.NET MVC</w:t>
      </w:r>
      <w:bookmarkEnd w:id="13"/>
    </w:p>
    <w:p w14:paraId="158EAE6A" w14:textId="77777777" w:rsidR="00705EB3" w:rsidRPr="00B22318" w:rsidRDefault="00705EB3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6745447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bookmarkEnd w:id="14"/>
      <w:proofErr w:type="spellEnd"/>
    </w:p>
    <w:p w14:paraId="1DC5C89D" w14:textId="77777777" w:rsidR="00705EB3" w:rsidRDefault="00705EB3" w:rsidP="003264BC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64BC" w:rsidRPr="003264BC">
        <w:rPr>
          <w:rFonts w:ascii="Times New Roman" w:hAnsi="Times New Roman" w:cs="Times New Roman"/>
          <w:sz w:val="26"/>
          <w:szCs w:val="26"/>
        </w:rPr>
        <w:t xml:space="preserve">Asp.Net MVC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MVC ra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Web Form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>.</w:t>
      </w:r>
    </w:p>
    <w:p w14:paraId="47ADFA0A" w14:textId="77777777" w:rsidR="009B2670" w:rsidRPr="003264BC" w:rsidRDefault="009B2670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ASP.NET MVC</w:t>
      </w:r>
      <w:r w:rsidR="003264BC">
        <w:rPr>
          <w:rFonts w:ascii="Times New Roman" w:hAnsi="Times New Roman" w:cs="Times New Roman"/>
          <w:sz w:val="26"/>
          <w:szCs w:val="26"/>
        </w:rPr>
        <w:t>:</w:t>
      </w:r>
    </w:p>
    <w:p w14:paraId="785E24A6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1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09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08.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Asp.Net 2.0 :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. 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3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ể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</w:p>
    <w:p w14:paraId="4EB0FE6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SS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C5FE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del validation;</w:t>
      </w:r>
    </w:p>
    <w:p w14:paraId="1697FA63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View Engine: RAZOR, ASPX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 sourc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X;</w:t>
      </w:r>
    </w:p>
    <w:p w14:paraId="5F6D56F1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ewBa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ctionResul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AD577D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pendency Injec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e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ervice Locator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IContain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</w:p>
    <w:p w14:paraId="1501F429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0080A5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ach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artial page;</w:t>
      </w:r>
    </w:p>
    <w:p w14:paraId="3953FE50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4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8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 SP1 and Visual Studio 2012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650266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ASP.NET Web API r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CF Web API;</w:t>
      </w:r>
    </w:p>
    <w:p w14:paraId="2BDD3B32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34AC7A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Empty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velop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;</w:t>
      </w:r>
    </w:p>
    <w:p w14:paraId="3CC9B0D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Query Mobile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bile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0911C5E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synchrnous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79F9FED6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lastRenderedPageBreak/>
        <w:t>K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Bundl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inifica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web.config</w:t>
      </w:r>
      <w:proofErr w:type="spellEnd"/>
    </w:p>
    <w:p w14:paraId="06B25CE5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Auth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I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otNetOpenAut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A2682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indows Azure SDK 1.6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81708A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5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8C71A99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, Bootstrap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544FD3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uthentication Filt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u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872F3C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s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etho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472C0BFB" w14:textId="77777777" w:rsid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;</w:t>
      </w:r>
    </w:p>
    <w:p w14:paraId="7FD46755" w14:textId="77777777" w:rsidR="009B2670" w:rsidRPr="00B22318" w:rsidRDefault="009B2670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5" w:name="_Toc2674544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2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15"/>
    </w:p>
    <w:p w14:paraId="128D2F34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MVC r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Web Form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58932A" w14:textId="77777777" w:rsidR="009B2670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Asp.Net MVC 5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5A1291B7" w14:textId="77777777" w:rsidR="003264BC" w:rsidRPr="003264BC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26745449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3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:</w:t>
      </w:r>
      <w:bookmarkEnd w:id="16"/>
    </w:p>
    <w:p w14:paraId="156D030F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VC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3264B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VC</w:t>
      </w: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ỏ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ba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hưở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ẫ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els, views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rollers.</w:t>
      </w:r>
    </w:p>
    <w:p w14:paraId="121B074E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285567" wp14:editId="6261527E">
            <wp:extent cx="4819650" cy="367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78" cy="3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FF4C" w14:textId="77777777" w:rsidR="003264BC" w:rsidRDefault="003264BC" w:rsidP="003264BC">
      <w:pPr>
        <w:spacing w:line="329" w:lineRule="auto"/>
        <w:ind w:left="360" w:right="13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.1: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MVC</w:t>
      </w:r>
    </w:p>
    <w:p w14:paraId="7895D6C8" w14:textId="77777777" w:rsidR="003264BC" w:rsidRDefault="003264BC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Models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Eployees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ở SQL Server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ie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)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iew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View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UI)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drop-down list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eck box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Controller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VC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query-string values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644AC31" w14:textId="77777777" w:rsidR="00B22318" w:rsidRPr="00B22318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7" w:name="_Toc26745450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4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ợ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a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</w:t>
      </w:r>
      <w:bookmarkEnd w:id="17"/>
    </w:p>
    <w:p w14:paraId="275D9E22" w14:textId="0329D107" w:rsidR="003264BC" w:rsidRPr="00B22318" w:rsidRDefault="003264BC" w:rsidP="00B22318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="00B223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14:paraId="4D885258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view, controller</w:t>
      </w:r>
    </w:p>
    <w:p w14:paraId="01CBEB90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TDD)</w:t>
      </w:r>
    </w:p>
    <w:p w14:paraId="0718B4E1" w14:textId="77777777" w:rsid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</w:t>
      </w:r>
      <w:r w:rsidR="004465F9"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 w:rsid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DFCCBE" w14:textId="77777777" w:rsidR="00F56BD6" w:rsidRPr="00F56BD6" w:rsidRDefault="00F56BD6" w:rsidP="00B22318">
      <w:pPr>
        <w:pStyle w:val="Heading3"/>
        <w:ind w:firstLine="360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8" w:name="_Toc26745451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.1.5.</w:t>
      </w:r>
      <w:r w:rsidRPr="00B2231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ASP.Net MVC</w:t>
      </w:r>
      <w:bookmarkEnd w:id="18"/>
    </w:p>
    <w:p w14:paraId="79BE7DE9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business logic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DD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cks, mock objec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 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.NET.</w:t>
      </w:r>
    </w:p>
    <w:p w14:paraId="1BF14FF4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extensible) &amp;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pluggable)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ction-method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ependency Injection (DI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version of Control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.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95044F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URL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REST..</w:t>
      </w:r>
      <w:proofErr w:type="gramEnd"/>
    </w:p>
    <w:p w14:paraId="56D2F4C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output cach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ata caching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eessio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profil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606862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engine Razor View Engine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ố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Forms view engine.</w:t>
      </w:r>
    </w:p>
    <w:p w14:paraId="7356A2DF" w14:textId="77777777" w:rsidR="00F56BD6" w:rsidRPr="00B22318" w:rsidRDefault="00F56BD6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19" w:name="_Toc26745452"/>
      <w:r w:rsidRPr="00B22318">
        <w:rPr>
          <w:color w:val="auto"/>
          <w:szCs w:val="26"/>
          <w:shd w:val="clear" w:color="auto" w:fill="FFFFFF"/>
        </w:rPr>
        <w:t xml:space="preserve">1.2. </w:t>
      </w:r>
      <w:proofErr w:type="spellStart"/>
      <w:r w:rsidRPr="00B22318">
        <w:rPr>
          <w:color w:val="auto"/>
          <w:szCs w:val="26"/>
          <w:shd w:val="clear" w:color="auto" w:fill="FFFFFF"/>
        </w:rPr>
        <w:t>Kiến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trúc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ứ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dụ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Asp.Net MVC</w:t>
      </w:r>
      <w:bookmarkEnd w:id="19"/>
    </w:p>
    <w:p w14:paraId="5DB33122" w14:textId="77777777" w:rsidR="00F56BD6" w:rsidRPr="00B22318" w:rsidRDefault="00F56BD6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20" w:name="_Toc26745453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1.2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Giao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iếp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ong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kiến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úc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Asp.Net MVC</w:t>
      </w:r>
      <w:bookmarkEnd w:id="20"/>
    </w:p>
    <w:p w14:paraId="3E70C363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bao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0704853C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VC Framework</w:t>
      </w:r>
    </w:p>
    <w:p w14:paraId="53780139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engine</w:t>
      </w:r>
    </w:p>
    <w:p w14:paraId="3DD3CAEA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configuration</w:t>
      </w:r>
    </w:p>
    <w:p w14:paraId="011C395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Control</w:t>
      </w:r>
    </w:p>
    <w:p w14:paraId="32D19421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odel</w:t>
      </w:r>
    </w:p>
    <w:p w14:paraId="2D2C8CA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 engine</w:t>
      </w:r>
    </w:p>
    <w:p w14:paraId="211DDA9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</w:t>
      </w:r>
    </w:p>
    <w:p w14:paraId="1158DB12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mponen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18D9007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</w:t>
      </w:r>
    </w:p>
    <w:p w14:paraId="57F2C867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outing engine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FEF558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Routing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route configuration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6EB90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</w:p>
    <w:p w14:paraId="2957CECD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A55FF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Entity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608516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</w:t>
      </w:r>
    </w:p>
    <w:p w14:paraId="70DE99D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</w:t>
      </w:r>
    </w:p>
    <w:p w14:paraId="26BFFEC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Http.</w:t>
      </w:r>
    </w:p>
    <w:p w14:paraId="2E9F05D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A69233" wp14:editId="734393FA">
            <wp:extent cx="5553075" cy="32920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16" cy="32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81B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ình</w:t>
      </w:r>
      <w:proofErr w:type="spellEnd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1.2: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MVC</w:t>
      </w:r>
    </w:p>
    <w:p w14:paraId="112AF136" w14:textId="77777777" w:rsidR="00F56BD6" w:rsidRDefault="00F56BD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26745454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2.2.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outing</w:t>
      </w:r>
      <w:bookmarkEnd w:id="21"/>
    </w:p>
    <w:p w14:paraId="37747072" w14:textId="77777777" w:rsidR="004465F9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Web Framework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Web Form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js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…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fil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F56BD6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:</w:t>
      </w:r>
      <w:proofErr w:type="gramEnd"/>
      <w:r w:rsidR="004465F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090A985D" w14:textId="77777777" w:rsidR="00F56BD6" w:rsidRPr="00F56BD6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F56BD6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4" w:history="1">
        <w:r w:rsidRPr="00F56BD6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default.aspx</w:t>
        </w:r>
      </w:hyperlink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file default.aspx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:\webroot\default.aspx</w:t>
      </w:r>
    </w:p>
    <w:p w14:paraId="7683DE2E" w14:textId="77777777" w:rsidR="00F56BD6" w:rsidRDefault="00F56BD6" w:rsidP="004465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.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: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 </w:t>
      </w:r>
      <w:hyperlink r:id="rId15" w:history="1">
        <w:r w:rsidRPr="004465F9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</w:t>
        </w:r>
      </w:hyperlink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dmin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dmin, Action method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ndex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3BEF85F8" w14:textId="77777777" w:rsidR="004465F9" w:rsidRPr="00B22318" w:rsidRDefault="004465F9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22" w:name="_Toc26745455"/>
      <w:r w:rsidRPr="00B22318">
        <w:rPr>
          <w:szCs w:val="26"/>
          <w:shd w:val="clear" w:color="auto" w:fill="FFFFFF"/>
        </w:rPr>
        <w:t xml:space="preserve">1.3. </w:t>
      </w:r>
      <w:proofErr w:type="spellStart"/>
      <w:r w:rsidRPr="00B22318">
        <w:rPr>
          <w:szCs w:val="26"/>
          <w:shd w:val="clear" w:color="auto" w:fill="FFFFFF"/>
        </w:rPr>
        <w:t>Nhữ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ưu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điểm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mà</w:t>
      </w:r>
      <w:proofErr w:type="spellEnd"/>
      <w:r w:rsidRPr="00B22318">
        <w:rPr>
          <w:szCs w:val="26"/>
          <w:shd w:val="clear" w:color="auto" w:fill="FFFFFF"/>
        </w:rPr>
        <w:t xml:space="preserve"> ASP.Net MVC </w:t>
      </w:r>
      <w:proofErr w:type="spellStart"/>
      <w:r w:rsidRPr="00B22318">
        <w:rPr>
          <w:szCs w:val="26"/>
          <w:shd w:val="clear" w:color="auto" w:fill="FFFFFF"/>
        </w:rPr>
        <w:t>mạ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lại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o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úng</w:t>
      </w:r>
      <w:proofErr w:type="spellEnd"/>
      <w:r w:rsidRPr="00B22318">
        <w:rPr>
          <w:szCs w:val="26"/>
          <w:shd w:val="clear" w:color="auto" w:fill="FFFFFF"/>
        </w:rPr>
        <w:t xml:space="preserve"> ta</w:t>
      </w:r>
      <w:bookmarkEnd w:id="22"/>
    </w:p>
    <w:p w14:paraId="6EF34D4A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06E8F3B1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</w:t>
      </w:r>
      <w:r w:rsidRPr="004465F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HTML, CS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esign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</w:p>
    <w:p w14:paraId="31D97EAE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lastRenderedPageBreak/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view stat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</w:p>
    <w:p w14:paraId="7FDDA795" w14:textId="77777777" w:rsidR="004465F9" w:rsidRDefault="004465F9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72FF2E" w14:textId="77777777" w:rsidR="004177E6" w:rsidRDefault="004177E6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26745456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 SQL SEVER</w:t>
      </w:r>
      <w:bookmarkEnd w:id="23"/>
    </w:p>
    <w:p w14:paraId="57B471E2" w14:textId="77777777" w:rsidR="004177E6" w:rsidRPr="00B22318" w:rsidRDefault="004177E6" w:rsidP="00B22318">
      <w:pPr>
        <w:pStyle w:val="Heading2"/>
        <w:ind w:firstLine="350"/>
        <w:rPr>
          <w:szCs w:val="26"/>
        </w:rPr>
      </w:pPr>
      <w:bookmarkStart w:id="24" w:name="_Toc26745457"/>
      <w:r w:rsidRPr="00B22318">
        <w:rPr>
          <w:szCs w:val="26"/>
        </w:rPr>
        <w:t>2.</w:t>
      </w:r>
      <w:r w:rsidR="00FC48D3" w:rsidRPr="00B22318">
        <w:rPr>
          <w:szCs w:val="26"/>
        </w:rPr>
        <w:t>1</w:t>
      </w:r>
      <w:r w:rsidRPr="00B22318">
        <w:rPr>
          <w:szCs w:val="26"/>
        </w:rPr>
        <w:t xml:space="preserve">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Sql</w:t>
      </w:r>
      <w:proofErr w:type="spellEnd"/>
      <w:r w:rsidRPr="00B22318">
        <w:rPr>
          <w:szCs w:val="26"/>
        </w:rPr>
        <w:t xml:space="preserve"> Sever</w:t>
      </w:r>
      <w:bookmarkEnd w:id="24"/>
    </w:p>
    <w:p w14:paraId="4081D3C7" w14:textId="77777777" w:rsidR="004177E6" w:rsidRDefault="004177E6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Client.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elational Database Management System –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: databases,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atase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6499E" w14:textId="77777777" w:rsidR="004177E6" w:rsidRPr="00B22318" w:rsidRDefault="004177E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5" w:name="_Toc2674545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FC48D3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ra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ờ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ấ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25"/>
    </w:p>
    <w:p w14:paraId="39630173" w14:textId="77777777" w:rsidR="0042232C" w:rsidRPr="0042232C" w:rsidRDefault="0042232C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63B6475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1989,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1.0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16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4F89A183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6.5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8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6E060397" w14:textId="77777777" w:rsidR="004177E6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2019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64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4B25C" w14:textId="77777777" w:rsidR="0042232C" w:rsidRDefault="0042232C" w:rsidP="0042232C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FB7306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Enterprise: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ả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ặ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ổ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ậ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 xml:space="preserve">: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ạ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m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,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ộ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. </w:t>
      </w:r>
      <w:proofErr w:type="spellStart"/>
      <w:r w:rsidRPr="0042232C">
        <w:rPr>
          <w:color w:val="000000" w:themeColor="text1"/>
          <w:sz w:val="26"/>
          <w:szCs w:val="26"/>
        </w:rPr>
        <w:t>N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á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ị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ỉ</w:t>
      </w:r>
      <w:proofErr w:type="spellEnd"/>
      <w:r w:rsidRPr="0042232C">
        <w:rPr>
          <w:color w:val="000000" w:themeColor="text1"/>
          <w:sz w:val="26"/>
          <w:szCs w:val="26"/>
        </w:rPr>
        <w:t xml:space="preserve"> 12 terabytes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524 petabytes.</w:t>
      </w:r>
    </w:p>
    <w:p w14:paraId="7C7893E7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Standard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ố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ệ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ố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4 CPU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2 GB RAM </w:t>
      </w:r>
      <w:proofErr w:type="spellStart"/>
      <w:r w:rsidRPr="0042232C">
        <w:rPr>
          <w:color w:val="000000" w:themeColor="text1"/>
          <w:sz w:val="26"/>
          <w:szCs w:val="26"/>
        </w:rPr>
        <w:t>r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í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i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vừ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ỏ</w:t>
      </w:r>
      <w:proofErr w:type="spellEnd"/>
      <w:r w:rsidRPr="0042232C">
        <w:rPr>
          <w:color w:val="000000" w:themeColor="text1"/>
          <w:sz w:val="26"/>
          <w:szCs w:val="26"/>
        </w:rPr>
        <w:t>.</w:t>
      </w:r>
    </w:p>
    <w:p w14:paraId="38CF063F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Developer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gi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ạ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ượ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gườ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server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ầ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ủ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í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Enterprise Edition. </w:t>
      </w:r>
      <w:proofErr w:type="spellStart"/>
      <w:r w:rsidRPr="0042232C">
        <w:rPr>
          <w:color w:val="000000" w:themeColor="text1"/>
          <w:sz w:val="26"/>
          <w:szCs w:val="26"/>
        </w:rPr>
        <w:t>Đâ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ượ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ử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á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iể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ứ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ù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o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ĩ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ực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>: </w:t>
      </w:r>
      <w:hyperlink r:id="rId16" w:history="1"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freelancer </w:t>
        </w:r>
        <w:proofErr w:type="spellStart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>Việt</w:t>
        </w:r>
        <w:proofErr w:type="spellEnd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 Nam</w:t>
        </w:r>
      </w:hyperlink>
      <w:r w:rsidRPr="0042232C">
        <w:rPr>
          <w:color w:val="000000" w:themeColor="text1"/>
          <w:sz w:val="26"/>
          <w:szCs w:val="26"/>
        </w:rPr>
        <w:t>.</w:t>
      </w:r>
    </w:p>
    <w:p w14:paraId="792F6624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3D3D3D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Workgroup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õ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. Ở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2012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3D3D3D"/>
          <w:sz w:val="26"/>
          <w:szCs w:val="26"/>
        </w:rPr>
        <w:t>.</w:t>
      </w:r>
    </w:p>
    <w:p w14:paraId="2A6E6951" w14:textId="77777777" w:rsid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</w:rPr>
      </w:pPr>
      <w:r w:rsidRPr="0042232C">
        <w:rPr>
          <w:sz w:val="26"/>
          <w:szCs w:val="26"/>
        </w:rPr>
        <w:lastRenderedPageBreak/>
        <w:t xml:space="preserve">Express: </w:t>
      </w:r>
      <w:proofErr w:type="spellStart"/>
      <w:r w:rsidRPr="0042232C">
        <w:rPr>
          <w:sz w:val="26"/>
          <w:szCs w:val="26"/>
        </w:rPr>
        <w:t>Ấ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b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này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ễ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à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ử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ụ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và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qu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trị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cơ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ở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ữ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liệu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đơ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giản</w:t>
      </w:r>
      <w:proofErr w:type="spellEnd"/>
      <w:r w:rsidRPr="0042232C">
        <w:rPr>
          <w:sz w:val="26"/>
          <w:szCs w:val="26"/>
        </w:rPr>
        <w:t>.</w:t>
      </w:r>
    </w:p>
    <w:p w14:paraId="68CB142D" w14:textId="77777777" w:rsidR="0042232C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2"/>
        <w:rPr>
          <w:b/>
          <w:bCs/>
          <w:sz w:val="26"/>
          <w:szCs w:val="26"/>
        </w:rPr>
      </w:pPr>
      <w:bookmarkStart w:id="26" w:name="_Toc26745459"/>
      <w:r w:rsidRPr="00FC48D3">
        <w:rPr>
          <w:b/>
          <w:bCs/>
          <w:sz w:val="26"/>
          <w:szCs w:val="26"/>
        </w:rPr>
        <w:t xml:space="preserve">2.1.2. </w:t>
      </w:r>
      <w:proofErr w:type="spellStart"/>
      <w:r w:rsidRPr="00FC48D3">
        <w:rPr>
          <w:b/>
          <w:bCs/>
          <w:sz w:val="26"/>
          <w:szCs w:val="26"/>
        </w:rPr>
        <w:t>Các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ành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phầ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cơ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bả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SQL Server</w:t>
      </w:r>
      <w:bookmarkEnd w:id="26"/>
    </w:p>
    <w:p w14:paraId="51D1F4B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SQL Server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: Reporting Services, Database Engine, Integration Services, Notification Services, Full Text Search </w:t>
      </w:r>
      <w:proofErr w:type="gramStart"/>
      <w:r w:rsidRPr="00FC48D3">
        <w:rPr>
          <w:sz w:val="26"/>
          <w:szCs w:val="26"/>
        </w:rPr>
        <w:t>Service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o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ơn</w:t>
      </w:r>
      <w:proofErr w:type="spellEnd"/>
      <w:r w:rsidRPr="00FC48D3">
        <w:rPr>
          <w:sz w:val="26"/>
          <w:szCs w:val="26"/>
        </w:rPr>
        <w:t>.</w:t>
      </w:r>
    </w:p>
    <w:p w14:paraId="7EA4E4D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Database Engin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engine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ư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support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table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tr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ệ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user log off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ê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n</w:t>
      </w:r>
      <w:proofErr w:type="spellEnd"/>
      <w:r w:rsidRPr="00FC48D3">
        <w:rPr>
          <w:sz w:val="26"/>
          <w:szCs w:val="26"/>
        </w:rPr>
        <w:t>.</w:t>
      </w:r>
    </w:p>
    <w:p w14:paraId="16EB20D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Integr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ồ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ọ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ép</w:t>
      </w:r>
      <w:proofErr w:type="spellEnd"/>
      <w:r w:rsidRPr="00FC48D3">
        <w:rPr>
          <w:sz w:val="26"/>
          <w:szCs w:val="26"/>
        </w:rPr>
        <w:t xml:space="preserve">,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  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ty </w:t>
      </w:r>
      <w:proofErr w:type="spellStart"/>
      <w:r w:rsidRPr="00FC48D3">
        <w:rPr>
          <w:sz w:val="26"/>
          <w:szCs w:val="26"/>
        </w:rPr>
        <w:t>lớ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: Oracle, SQL Server, DB2, Microsoft </w:t>
      </w:r>
      <w:proofErr w:type="gramStart"/>
      <w:r w:rsidRPr="00FC48D3">
        <w:rPr>
          <w:sz w:val="26"/>
          <w:szCs w:val="26"/>
        </w:rPr>
        <w:t>Access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server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uố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ớ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database.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Integration Services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>.</w:t>
      </w:r>
    </w:p>
    <w:p w14:paraId="55567AD7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Analysis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rất</w:t>
      </w:r>
      <w:proofErr w:type="spellEnd"/>
      <w:r w:rsidRPr="00FC48D3">
        <w:rPr>
          <w:sz w:val="26"/>
          <w:szCs w:val="26"/>
        </w:rPr>
        <w:t xml:space="preserve"> hay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Microsoft.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database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ấ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ữ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tin </w:t>
      </w:r>
      <w:proofErr w:type="spellStart"/>
      <w:r w:rsidRPr="00FC48D3">
        <w:rPr>
          <w:sz w:val="26"/>
          <w:szCs w:val="26"/>
        </w:rPr>
        <w:t>bổ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o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ý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ì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đ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ỹ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uậ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– datamining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iệ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iều</w:t>
      </w:r>
      <w:proofErr w:type="spellEnd"/>
      <w:r w:rsidRPr="00FC48D3">
        <w:rPr>
          <w:sz w:val="26"/>
          <w:szCs w:val="26"/>
        </w:rPr>
        <w:t xml:space="preserve"> – multi </w:t>
      </w:r>
      <w:proofErr w:type="spellStart"/>
      <w:r w:rsidRPr="00FC48D3">
        <w:rPr>
          <w:sz w:val="26"/>
          <w:szCs w:val="26"/>
        </w:rPr>
        <w:t>dimendion</w:t>
      </w:r>
      <w:proofErr w:type="spellEnd"/>
      <w:r w:rsidRPr="00FC48D3">
        <w:rPr>
          <w:sz w:val="26"/>
          <w:szCs w:val="26"/>
        </w:rPr>
        <w:t xml:space="preserve"> cubes.</w:t>
      </w:r>
    </w:p>
    <w:p w14:paraId="71B37B8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Notific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o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e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o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0D9783DA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 xml:space="preserve">+ </w:t>
      </w:r>
      <w:proofErr w:type="gramStart"/>
      <w:r w:rsidRPr="00FC48D3">
        <w:rPr>
          <w:rStyle w:val="Strong"/>
          <w:sz w:val="26"/>
          <w:szCs w:val="26"/>
          <w:bdr w:val="none" w:sz="0" w:space="0" w:color="auto" w:frame="1"/>
        </w:rPr>
        <w:t>Reporting  Services</w:t>
      </w:r>
      <w:proofErr w:type="gram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 xml:space="preserve"> bao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: server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client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>.</w:t>
      </w:r>
    </w:p>
    <w:p w14:paraId="08A9FB8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Full Text Search Servic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ặ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iệ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ấ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á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ụ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ấ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ú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SQL Server.</w:t>
      </w:r>
    </w:p>
    <w:p w14:paraId="7C22CF1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Service Broker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ờ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ảy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Instance.</w:t>
      </w:r>
    </w:p>
    <w:p w14:paraId="5E6EB064" w14:textId="77777777" w:rsid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</w:p>
    <w:p w14:paraId="5771D7D9" w14:textId="77777777" w:rsidR="00FC48D3" w:rsidRPr="00FC48D3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1"/>
        <w:rPr>
          <w:b/>
          <w:bCs/>
          <w:sz w:val="26"/>
          <w:szCs w:val="26"/>
        </w:rPr>
      </w:pPr>
      <w:bookmarkStart w:id="27" w:name="_Toc26745460"/>
      <w:r w:rsidRPr="00FC48D3">
        <w:rPr>
          <w:b/>
          <w:bCs/>
          <w:sz w:val="26"/>
          <w:szCs w:val="26"/>
        </w:rPr>
        <w:t xml:space="preserve">2.2. </w:t>
      </w:r>
      <w:proofErr w:type="spellStart"/>
      <w:r w:rsidRPr="00FC48D3">
        <w:rPr>
          <w:b/>
          <w:bCs/>
          <w:sz w:val="26"/>
          <w:szCs w:val="26"/>
        </w:rPr>
        <w:t>T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ao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l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ử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dụng</w:t>
      </w:r>
      <w:proofErr w:type="spellEnd"/>
      <w:r w:rsidRPr="00FC48D3">
        <w:rPr>
          <w:b/>
          <w:bCs/>
          <w:sz w:val="26"/>
          <w:szCs w:val="26"/>
        </w:rPr>
        <w:t xml:space="preserve"> SQL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iết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kế</w:t>
      </w:r>
      <w:proofErr w:type="spellEnd"/>
      <w:r w:rsidRPr="00FC48D3">
        <w:rPr>
          <w:b/>
          <w:bCs/>
          <w:sz w:val="26"/>
          <w:szCs w:val="26"/>
        </w:rPr>
        <w:t xml:space="preserve"> Web</w:t>
      </w:r>
      <w:bookmarkEnd w:id="27"/>
    </w:p>
    <w:p w14:paraId="457292C6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lastRenderedPageBreak/>
        <w:t xml:space="preserve">QL Server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ộ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đẹ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u</w:t>
      </w:r>
      <w:proofErr w:type="spellEnd"/>
      <w:r w:rsidRPr="00FC48D3">
        <w:rPr>
          <w:sz w:val="26"/>
          <w:szCs w:val="26"/>
        </w:rPr>
        <w:t>:</w:t>
      </w:r>
    </w:p>
    <w:p w14:paraId="577581D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ò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ỏ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ao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ệ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ừ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</w:t>
      </w:r>
    </w:p>
    <w:p w14:paraId="5202A24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ú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>.</w:t>
      </w:r>
    </w:p>
    <w:p w14:paraId="4A18EFE3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ề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SQL.</w:t>
      </w:r>
    </w:p>
    <w:p w14:paraId="39B7ACBC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>.</w:t>
      </w:r>
    </w:p>
    <w:p w14:paraId="566A76E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Internet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Internet.</w:t>
      </w:r>
    </w:p>
    <w:p w14:paraId="4D601DC9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n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ạng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yê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u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7B6385C0" w14:textId="77777777" w:rsidR="004177E6" w:rsidRDefault="004177E6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40F1FDF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346711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06CAF30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4896A4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BEF539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6D238F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9E02A7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7CA86D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FA42EB0" w14:textId="77777777" w:rsidR="00887095" w:rsidRDefault="00887095" w:rsidP="00B22318">
      <w:pPr>
        <w:pStyle w:val="Headingmiddle"/>
        <w:rPr>
          <w:rFonts w:eastAsia="Times New Roman"/>
        </w:rPr>
      </w:pPr>
      <w:bookmarkStart w:id="28" w:name="_Toc26745461"/>
      <w:r w:rsidRPr="00887095">
        <w:rPr>
          <w:rFonts w:eastAsia="Times New Roman"/>
        </w:rPr>
        <w:lastRenderedPageBreak/>
        <w:t>CHƯƠNG III: PHÂN TÍCH VÀ THIẾT KẾ ỨNG DỤNG</w:t>
      </w:r>
      <w:bookmarkEnd w:id="28"/>
      <w:r w:rsidRPr="00887095">
        <w:rPr>
          <w:rFonts w:eastAsia="Times New Roman"/>
        </w:rPr>
        <w:t xml:space="preserve">  </w:t>
      </w:r>
    </w:p>
    <w:p w14:paraId="689FF971" w14:textId="7FAE4507" w:rsidR="00887095" w:rsidRDefault="00887095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9" w:name="_Toc26745462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29"/>
      <w:proofErr w:type="spellEnd"/>
    </w:p>
    <w:p w14:paraId="5B9B2A7B" w14:textId="0C9E080D" w:rsidR="00165487" w:rsidRPr="00165487" w:rsidRDefault="00165487" w:rsidP="00165487">
      <w:pPr>
        <w:pStyle w:val="Heading2"/>
        <w:ind w:left="370"/>
        <w:rPr>
          <w:szCs w:val="26"/>
        </w:rPr>
      </w:pPr>
      <w:bookmarkStart w:id="30" w:name="_Toc26745463"/>
      <w:r w:rsidRPr="00165487">
        <w:rPr>
          <w:szCs w:val="26"/>
        </w:rPr>
        <w:t xml:space="preserve">1.1. </w:t>
      </w:r>
      <w:proofErr w:type="spellStart"/>
      <w:r w:rsidRPr="00165487">
        <w:rPr>
          <w:szCs w:val="26"/>
        </w:rPr>
        <w:t>Nghiệp</w:t>
      </w:r>
      <w:proofErr w:type="spellEnd"/>
      <w:r w:rsidRPr="00165487">
        <w:rPr>
          <w:szCs w:val="26"/>
        </w:rPr>
        <w:t xml:space="preserve"> </w:t>
      </w:r>
      <w:proofErr w:type="spellStart"/>
      <w:r w:rsidRPr="00165487">
        <w:rPr>
          <w:szCs w:val="26"/>
        </w:rPr>
        <w:t>vụ</w:t>
      </w:r>
      <w:bookmarkEnd w:id="30"/>
      <w:proofErr w:type="spellEnd"/>
    </w:p>
    <w:p w14:paraId="69621703" w14:textId="2EAB474C" w:rsidR="00887095" w:rsidRPr="00165487" w:rsidRDefault="00887095" w:rsidP="00165487">
      <w:pPr>
        <w:pStyle w:val="Heading3"/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31" w:name="_Toc26745464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1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.1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Đối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tượng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31"/>
      <w:proofErr w:type="spellEnd"/>
    </w:p>
    <w:p w14:paraId="7319CCA4" w14:textId="30159321" w:rsidR="00887095" w:rsidRP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ầ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spa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>. (</w:t>
      </w:r>
      <w:r w:rsidR="0015332C">
        <w:rPr>
          <w:rFonts w:ascii="Times New Roman" w:eastAsia="Times New Roman" w:hAnsi="Times New Roman" w:cs="Times New Roman"/>
          <w:sz w:val="26"/>
          <w:szCs w:val="26"/>
        </w:rPr>
        <w:t xml:space="preserve">End - 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User) </w:t>
      </w:r>
    </w:p>
    <w:p w14:paraId="3FCCA7C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p w14:paraId="294CCB2B" w14:textId="13CB7759" w:rsidR="00365EC8" w:rsidRPr="00165487" w:rsidRDefault="00365EC8" w:rsidP="00165487">
      <w:pPr>
        <w:pStyle w:val="Heading3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26745465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1.2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32"/>
      <w:proofErr w:type="spellEnd"/>
    </w:p>
    <w:p w14:paraId="7835279D" w14:textId="7DADAD42" w:rsidR="005A24A4" w:rsidRDefault="00B205DB" w:rsidP="005A24A4">
      <w:pPr>
        <w:shd w:val="clear" w:color="auto" w:fill="FFFFFF"/>
        <w:spacing w:after="270" w:line="240" w:lineRule="auto"/>
        <w:ind w:left="360" w:right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  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1350"/>
        <w:gridCol w:w="2965"/>
        <w:gridCol w:w="4065"/>
      </w:tblGrid>
      <w:tr w:rsidR="005A24A4" w:rsidRPr="00677473" w14:paraId="3753E14D" w14:textId="77777777" w:rsidTr="005A24A4">
        <w:trPr>
          <w:trHeight w:val="63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54B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5BC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CD09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5A24A4" w:rsidRPr="00677473" w14:paraId="6F4E353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D4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EF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AB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</w:p>
        </w:tc>
      </w:tr>
      <w:tr w:rsidR="005A24A4" w:rsidRPr="00677473" w14:paraId="3669B25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EF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45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1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4C76BD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8E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C8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F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art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CC9431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15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B0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AB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</w:p>
        </w:tc>
      </w:tr>
      <w:tr w:rsidR="005A24A4" w:rsidRPr="00677473" w14:paraId="3FED7382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6A0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43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E8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5A24A4" w:rsidRPr="00677473" w14:paraId="28E6E6B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7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1D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E0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: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 bed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</w:p>
        </w:tc>
      </w:tr>
      <w:tr w:rsidR="005A24A4" w:rsidRPr="00677473" w14:paraId="12369B81" w14:textId="77777777" w:rsidTr="005A24A4">
        <w:trPr>
          <w:trHeight w:val="349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88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C5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89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chedule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5A24A4" w:rsidRPr="00677473" w14:paraId="2C97003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26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32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30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5A24A4" w:rsidRPr="00677473" w14:paraId="796098AB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98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6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0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 Categories</w:t>
            </w:r>
          </w:p>
        </w:tc>
      </w:tr>
      <w:tr w:rsidR="005A24A4" w:rsidRPr="00677473" w14:paraId="16975950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45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0D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09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5A24A4" w:rsidRPr="00677473" w14:paraId="791E937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28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5F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C9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 Categories</w:t>
            </w:r>
          </w:p>
        </w:tc>
      </w:tr>
      <w:tr w:rsidR="005A24A4" w:rsidRPr="00677473" w14:paraId="73041666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36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C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A0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</w:t>
            </w:r>
          </w:p>
        </w:tc>
      </w:tr>
      <w:tr w:rsidR="005A24A4" w:rsidRPr="00677473" w14:paraId="0C65B5F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A7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26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3A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 Categories</w:t>
            </w:r>
          </w:p>
        </w:tc>
      </w:tr>
      <w:tr w:rsidR="005A24A4" w:rsidRPr="00677473" w14:paraId="370C2C11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09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CA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om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4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</w:t>
            </w:r>
          </w:p>
        </w:tc>
      </w:tr>
      <w:tr w:rsidR="005A24A4" w:rsidRPr="00677473" w14:paraId="5EB62C8A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AD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18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e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083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ed</w:t>
            </w:r>
          </w:p>
        </w:tc>
      </w:tr>
      <w:tr w:rsidR="005A24A4" w:rsidRPr="00677473" w14:paraId="21B6E2F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BB1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B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9B1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ustomer</w:t>
            </w:r>
          </w:p>
        </w:tc>
      </w:tr>
      <w:tr w:rsidR="005A24A4" w:rsidRPr="00677473" w14:paraId="60A20FAD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0E5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3C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75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Testimonial</w:t>
            </w:r>
          </w:p>
        </w:tc>
      </w:tr>
      <w:tr w:rsidR="005A24A4" w:rsidRPr="00677473" w14:paraId="312B33F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DE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F5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1F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, Link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..</w:t>
            </w:r>
            <w:proofErr w:type="gramEnd"/>
          </w:p>
        </w:tc>
      </w:tr>
      <w:tr w:rsidR="005A24A4" w:rsidRPr="00677473" w14:paraId="2DDABD4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97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D2E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41C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 Categories</w:t>
            </w:r>
          </w:p>
        </w:tc>
      </w:tr>
      <w:tr w:rsidR="005A24A4" w:rsidRPr="00677473" w14:paraId="45265E5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97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64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nu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FC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</w:t>
            </w:r>
          </w:p>
        </w:tc>
      </w:tr>
      <w:tr w:rsidR="005A24A4" w:rsidRPr="00677473" w14:paraId="4845C12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5C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F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d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0C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</w:t>
            </w:r>
          </w:p>
        </w:tc>
      </w:tr>
    </w:tbl>
    <w:p w14:paraId="49CDB057" w14:textId="6D3D31A1" w:rsidR="005A24A4" w:rsidRPr="00B205DB" w:rsidRDefault="00B205DB" w:rsidP="00B205D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1.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</w:p>
    <w:p w14:paraId="021AF69C" w14:textId="0C55233E" w:rsidR="00365EC8" w:rsidRDefault="00B205DB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65487">
        <w:rPr>
          <w:rFonts w:ascii="Times New Roman" w:eastAsia="Times New Roman" w:hAnsi="Times New Roman" w:cs="Times New Roman"/>
          <w:sz w:val="26"/>
          <w:szCs w:val="26"/>
        </w:rPr>
        <w:t>End-User</w:t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1345"/>
        <w:gridCol w:w="2970"/>
        <w:gridCol w:w="4029"/>
      </w:tblGrid>
      <w:tr w:rsidR="00B205DB" w:rsidRPr="00677473" w14:paraId="1DFEF7F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055BF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401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501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B205DB" w:rsidRPr="00677473" w14:paraId="555F2B75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245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E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20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4B537B0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11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37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Slide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00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nk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</w:p>
        </w:tc>
      </w:tr>
      <w:tr w:rsidR="00B205DB" w:rsidRPr="00677473" w14:paraId="5647F87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5D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A4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Our Story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B7A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782B6661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33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1B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Featured 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82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eatured Services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2C7A53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F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76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1C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50F36CF6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ECE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7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03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2847BB4C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99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34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FC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3465F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E1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69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3C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B71E34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F6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2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C2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5ACC83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52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5F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D3F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AB0BC1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67A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30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1A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1CB3914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75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52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5E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 - Bed, Time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B205DB" w:rsidRPr="00677473" w14:paraId="388CD6F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09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D3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02D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</w:t>
            </w:r>
            <w:proofErr w:type="gram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  success</w:t>
            </w:r>
            <w:proofErr w:type="gram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Booking</w:t>
            </w:r>
          </w:p>
        </w:tc>
      </w:tr>
      <w:tr w:rsidR="00B205DB" w:rsidRPr="00677473" w14:paraId="77B0765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64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0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 u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F2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List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List Testimonial</w:t>
            </w:r>
          </w:p>
        </w:tc>
      </w:tr>
      <w:tr w:rsidR="00B205DB" w:rsidRPr="00677473" w14:paraId="1D138287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E4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7E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9E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contact, Map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</w:t>
            </w:r>
          </w:p>
        </w:tc>
      </w:tr>
    </w:tbl>
    <w:p w14:paraId="4AC1C603" w14:textId="77777777" w:rsid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2.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1F55AE80" w14:textId="79303DDA" w:rsidR="00B205DB" w:rsidRP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</w:p>
    <w:p w14:paraId="32EBAF82" w14:textId="6B20B924" w:rsidR="00165487" w:rsidRDefault="00165487" w:rsidP="002811BE">
      <w:pPr>
        <w:pStyle w:val="Heading1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3" w:name="_Toc26745466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bookmarkEnd w:id="33"/>
      <w:proofErr w:type="spellEnd"/>
    </w:p>
    <w:p w14:paraId="616B8A06" w14:textId="77777777" w:rsidR="002811BE" w:rsidRPr="002811BE" w:rsidRDefault="002811BE" w:rsidP="002811BE"/>
    <w:p w14:paraId="0A378A2A" w14:textId="12B3C605" w:rsidR="00165487" w:rsidRPr="002811BE" w:rsidRDefault="00165487" w:rsidP="002811BE">
      <w:pPr>
        <w:pStyle w:val="Heading2"/>
        <w:ind w:left="460"/>
        <w:rPr>
          <w:bCs/>
          <w:color w:val="auto"/>
          <w:szCs w:val="26"/>
        </w:rPr>
      </w:pPr>
      <w:bookmarkStart w:id="34" w:name="_Toc26745467"/>
      <w:r w:rsidRPr="002811BE">
        <w:rPr>
          <w:bCs/>
          <w:color w:val="auto"/>
          <w:szCs w:val="26"/>
        </w:rPr>
        <w:t>2.1. Use case</w:t>
      </w:r>
      <w:bookmarkEnd w:id="34"/>
    </w:p>
    <w:p w14:paraId="15C06A10" w14:textId="6592FE31" w:rsidR="00165487" w:rsidRDefault="0009008F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2E9982" wp14:editId="35693D14">
            <wp:extent cx="5943600" cy="381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881" w14:textId="17E1C046" w:rsidR="00A227EB" w:rsidRDefault="00A227EB" w:rsidP="00A227E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1.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Lượ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Use case</w:t>
      </w:r>
    </w:p>
    <w:p w14:paraId="64D421B6" w14:textId="234E8097" w:rsidR="00A227EB" w:rsidRPr="00BA39FA" w:rsidRDefault="00A227EB" w:rsidP="00BA39FA">
      <w:pPr>
        <w:pStyle w:val="Heading2"/>
        <w:ind w:left="360" w:firstLine="0"/>
        <w:rPr>
          <w:szCs w:val="26"/>
        </w:rPr>
      </w:pPr>
      <w:bookmarkStart w:id="35" w:name="_Toc26745468"/>
      <w:r w:rsidRPr="00BA39FA">
        <w:rPr>
          <w:color w:val="auto"/>
          <w:szCs w:val="26"/>
        </w:rPr>
        <w:t xml:space="preserve">2.2. </w:t>
      </w:r>
      <w:proofErr w:type="spellStart"/>
      <w:r w:rsidRPr="00BA39FA">
        <w:rPr>
          <w:color w:val="auto"/>
          <w:szCs w:val="26"/>
        </w:rPr>
        <w:t>Đặc</w:t>
      </w:r>
      <w:proofErr w:type="spellEnd"/>
      <w:r w:rsidRPr="00BA39FA">
        <w:rPr>
          <w:color w:val="auto"/>
          <w:szCs w:val="26"/>
        </w:rPr>
        <w:t xml:space="preserve"> </w:t>
      </w:r>
      <w:proofErr w:type="spellStart"/>
      <w:r w:rsidRPr="00BA39FA">
        <w:rPr>
          <w:color w:val="auto"/>
          <w:szCs w:val="26"/>
        </w:rPr>
        <w:t>tả</w:t>
      </w:r>
      <w:proofErr w:type="spellEnd"/>
      <w:r w:rsidRPr="00BA39FA">
        <w:rPr>
          <w:color w:val="auto"/>
          <w:szCs w:val="26"/>
        </w:rPr>
        <w:t xml:space="preserve"> Use case</w:t>
      </w:r>
      <w:bookmarkEnd w:id="35"/>
    </w:p>
    <w:p w14:paraId="661BA96C" w14:textId="1214AF2C" w:rsidR="00A227EB" w:rsidRPr="00BA39FA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6" w:name="_Toc26745469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1. 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36"/>
      <w:proofErr w:type="spellEnd"/>
    </w:p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A227EB" w14:paraId="5F70BD0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327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E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FBC6FA2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8C1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D19" w14:textId="08A1F4DE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60DDD6D3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BBD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76" w14:textId="68DAD0B9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628410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704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08B" w14:textId="0E43D7E1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A227EB" w14:paraId="299B7106" w14:textId="77777777" w:rsidTr="00284E44">
        <w:trPr>
          <w:trHeight w:val="1205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D7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13A" w14:textId="77777777" w:rsidR="00A227EB" w:rsidRPr="00593AEB" w:rsidRDefault="00A227EB" w:rsidP="00284E44">
            <w:pPr>
              <w:spacing w:after="23" w:line="251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0A3DE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227EB" w14:paraId="747D5064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EAB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7A5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54E14755" w14:textId="77777777" w:rsidTr="00284E44">
        <w:trPr>
          <w:trHeight w:val="240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92A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Basic flow </w:t>
            </w:r>
          </w:p>
          <w:p w14:paraId="45A6350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E52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CBC74EB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34DE0688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4"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4AD5ADC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8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9838064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227EB" w14:paraId="587061BE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AE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D49" w14:textId="1ADEE51A" w:rsidR="00A227EB" w:rsidRPr="00593AEB" w:rsidRDefault="00A227EB" w:rsidP="00A227EB">
            <w:pPr>
              <w:spacing w:line="259" w:lineRule="auto"/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06507A4C" w14:textId="7407DF6C" w:rsidR="00A227EB" w:rsidRPr="00593AEB" w:rsidRDefault="00A227EB" w:rsidP="00A227E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A227EB" w14:paraId="428F81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3DC" w14:textId="02E2EAB1" w:rsidR="00A227EB" w:rsidRPr="00593AEB" w:rsidRDefault="00A227EB" w:rsidP="00A227EB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  <w:p w14:paraId="4463C529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A99F8FF" w14:textId="3E90DCD0" w:rsidR="00A227EB" w:rsidRDefault="00A227EB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73E962" w14:textId="6649BBE3" w:rsidR="00A227EB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7" w:name="_Toc26745470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2.2.</w:t>
      </w:r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7"/>
      <w:proofErr w:type="spellEnd"/>
    </w:p>
    <w:p w14:paraId="35B9D818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7F3E803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061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C7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CBD889B" w14:textId="77777777" w:rsidTr="00284E44">
        <w:trPr>
          <w:trHeight w:val="6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FC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E8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B2239F6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88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5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547EAA91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EA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1E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1C3814F0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0B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19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CE4DD6A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C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50D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37792B" w14:textId="77777777" w:rsidTr="00284E44">
        <w:trPr>
          <w:trHeight w:val="27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F3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FCFF2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F02" w14:textId="77777777" w:rsidR="00327EB0" w:rsidRPr="00593AEB" w:rsidRDefault="00327EB0" w:rsidP="00284E44">
            <w:pPr>
              <w:spacing w:after="4" w:line="24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̀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</w:p>
          <w:p w14:paraId="29107286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  <w:p w14:paraId="77064D8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D82B0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4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  <w:p w14:paraId="4AF6707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13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44B04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2AD4EE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9B7A007" w14:textId="77777777" w:rsidTr="00284E44">
        <w:trPr>
          <w:trHeight w:val="6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DC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DC6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ancel. </w:t>
            </w:r>
          </w:p>
          <w:p w14:paraId="05FEC42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25AFAC42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3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48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D01275" w14:textId="22FF0E2E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DCFC378" w14:textId="664E3583" w:rsidR="00327EB0" w:rsidRPr="00BA39FA" w:rsidRDefault="00327EB0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8" w:name="_Toc26745471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2.3.</w:t>
      </w:r>
      <w:r w:rsidRPr="00BA39F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ụ</w:t>
      </w:r>
      <w:bookmarkEnd w:id="38"/>
      <w:proofErr w:type="spellEnd"/>
    </w:p>
    <w:p w14:paraId="6167CDA9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049B6F67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D5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2E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27EB0" w:rsidRPr="00593AEB" w14:paraId="2A0066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0F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10B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02AF43D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CF1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44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3C994BBA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257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6B3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2E39F9F7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B3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BC94" w14:textId="77777777" w:rsidR="00327EB0" w:rsidRPr="00593AEB" w:rsidRDefault="00327EB0" w:rsidP="00284E44">
            <w:pPr>
              <w:spacing w:after="10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354F90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27EB0" w:rsidRPr="00593AEB" w14:paraId="11737F5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4A7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A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7C78C524" w14:textId="77777777" w:rsidTr="00284E44">
        <w:trPr>
          <w:trHeight w:val="12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1E0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61D466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D8C" w14:textId="77777777" w:rsidR="00327EB0" w:rsidRPr="00593AEB" w:rsidRDefault="00327EB0" w:rsidP="00284E44">
            <w:pPr>
              <w:spacing w:after="28" w:line="243" w:lineRule="auto"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70596D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198B4B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CC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A42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4D4A48B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81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F9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72812DF" w14:textId="4C056091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5568201" w14:textId="0D697202" w:rsidR="005E0768" w:rsidRDefault="005E0768" w:rsidP="00CF52FE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9" w:name="_Toc26745472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4. Use case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lý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9"/>
      <w:proofErr w:type="spellEnd"/>
    </w:p>
    <w:p w14:paraId="21476A81" w14:textId="77777777" w:rsidR="00CF52FE" w:rsidRPr="00CF52FE" w:rsidRDefault="00CF52FE" w:rsidP="00CF52FE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5E0768" w:rsidRPr="00921E48" w14:paraId="598CCA4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09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D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1752DE2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85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11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380205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8F9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DD7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08FAE5B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5CDC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0B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5E0768" w:rsidRPr="00921E48" w14:paraId="4B9D8F50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48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979" w14:textId="77777777" w:rsidR="005E0768" w:rsidRPr="00921E48" w:rsidRDefault="005E0768" w:rsidP="00284E44">
            <w:pPr>
              <w:spacing w:after="3" w:line="24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2E988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5A6AAB17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2F7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4F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A200464" w14:textId="77777777" w:rsidTr="00284E44">
        <w:trPr>
          <w:trHeight w:val="12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D8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A04A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73BE" w14:textId="77777777" w:rsidR="005E076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05C19DD" w14:textId="77777777" w:rsidR="005E0768" w:rsidRPr="00921E4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85904F5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46D4329A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4EB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72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5E9E8069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1E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F8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C3100B4" w14:textId="6AC2274B" w:rsidR="005E0768" w:rsidRDefault="005E0768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FBDBC7" w14:textId="112B19B8" w:rsidR="00284E44" w:rsidRDefault="00284E44" w:rsidP="00284E4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85E283F" w14:textId="1A949717" w:rsidR="00284E44" w:rsidRPr="00F57FBF" w:rsidRDefault="00284E44" w:rsidP="00F57FBF">
      <w:pPr>
        <w:pStyle w:val="Heading2"/>
        <w:ind w:left="360"/>
        <w:rPr>
          <w:szCs w:val="26"/>
        </w:rPr>
      </w:pPr>
      <w:bookmarkStart w:id="40" w:name="_Toc26745473"/>
      <w:r w:rsidRPr="00F57FBF">
        <w:rPr>
          <w:szCs w:val="26"/>
        </w:rPr>
        <w:t>2.</w:t>
      </w:r>
      <w:r w:rsidR="008A2B70" w:rsidRPr="00F57FBF">
        <w:rPr>
          <w:szCs w:val="26"/>
        </w:rPr>
        <w:t>3</w:t>
      </w:r>
      <w:r w:rsidRPr="00F57FBF">
        <w:rPr>
          <w:szCs w:val="26"/>
        </w:rPr>
        <w:t>. Class Diagram</w:t>
      </w:r>
      <w:bookmarkEnd w:id="40"/>
    </w:p>
    <w:p w14:paraId="765C9DFB" w14:textId="536DA8B0" w:rsidR="005E0768" w:rsidRDefault="00134E42" w:rsidP="00F57FBF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1" w:name="_Toc26745474"/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ntroller</w:t>
      </w:r>
      <w:bookmarkEnd w:id="41"/>
    </w:p>
    <w:p w14:paraId="30ED4201" w14:textId="77777777" w:rsidR="00F57FBF" w:rsidRPr="00F57FBF" w:rsidRDefault="00F57FBF" w:rsidP="00F57FBF"/>
    <w:p w14:paraId="245369FD" w14:textId="3C273E5E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min Controller</w:t>
      </w:r>
    </w:p>
    <w:p w14:paraId="27D7D14A" w14:textId="0F3278B0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E07086" wp14:editId="0049862C">
            <wp:extent cx="561975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887" w14:textId="77777777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933C82" w14:textId="62DB7687" w:rsidR="00284E44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lient Controller</w:t>
      </w:r>
    </w:p>
    <w:p w14:paraId="185F05EB" w14:textId="7D9FE27E" w:rsidR="00134E42" w:rsidRDefault="00A7759F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5CFE6F" wp14:editId="1199A911">
            <wp:extent cx="521970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E45F" w14:textId="1F5A7996" w:rsidR="00A7759F" w:rsidRPr="00B75A4E" w:rsidRDefault="00717414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2" w:name="_Toc26745475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odel</w:t>
      </w:r>
      <w:bookmarkEnd w:id="42"/>
    </w:p>
    <w:p w14:paraId="38B472C5" w14:textId="485A74D6" w:rsidR="00717414" w:rsidRDefault="00220627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6B6795" wp14:editId="5AD8B891">
            <wp:extent cx="4791744" cy="432495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C95" w14:textId="64A8805A" w:rsidR="000E752B" w:rsidRPr="00B75A4E" w:rsidRDefault="000E752B" w:rsidP="00B75A4E">
      <w:pPr>
        <w:pStyle w:val="Heading3"/>
        <w:ind w:left="5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3" w:name="_Toc26745476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3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View</w:t>
      </w:r>
      <w:bookmarkEnd w:id="43"/>
    </w:p>
    <w:p w14:paraId="7B7CFEBF" w14:textId="41C224E2" w:rsidR="00A227EB" w:rsidRDefault="000E752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717B0E" wp14:editId="368AA4B3">
            <wp:extent cx="5029200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C94" w14:textId="4EDAEE0E" w:rsidR="000E752B" w:rsidRPr="00B75A4E" w:rsidRDefault="00402871" w:rsidP="00B75A4E">
      <w:pPr>
        <w:pStyle w:val="Heading2"/>
        <w:ind w:left="540"/>
        <w:rPr>
          <w:color w:val="auto"/>
          <w:szCs w:val="26"/>
        </w:rPr>
      </w:pPr>
      <w:bookmarkStart w:id="44" w:name="_Toc26745477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4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cơ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sở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ữ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iệu</w:t>
      </w:r>
      <w:bookmarkEnd w:id="44"/>
      <w:proofErr w:type="spellEnd"/>
    </w:p>
    <w:p w14:paraId="3CC58C75" w14:textId="48ABB529" w:rsidR="00402871" w:rsidRPr="00B75A4E" w:rsidRDefault="00402871" w:rsidP="00B75A4E">
      <w:pPr>
        <w:pStyle w:val="Heading3"/>
        <w:ind w:left="5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5" w:name="_Toc26745478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RD</w:t>
      </w:r>
      <w:bookmarkEnd w:id="45"/>
    </w:p>
    <w:p w14:paraId="39192419" w14:textId="0F4D8BFD" w:rsidR="00402871" w:rsidRDefault="00B67E98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00295A" wp14:editId="696E9B19">
            <wp:extent cx="5943600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TLC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473" w14:textId="77777777" w:rsidR="00A227EB" w:rsidRDefault="00A227E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791" w:type="dxa"/>
        <w:tblInd w:w="28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87"/>
        <w:gridCol w:w="6304"/>
      </w:tblGrid>
      <w:tr w:rsidR="0094160D" w:rsidRPr="0094160D" w14:paraId="5D74FF36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967" w14:textId="77777777" w:rsidR="0094160D" w:rsidRPr="0094160D" w:rsidRDefault="0094160D" w:rsidP="0024628C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69A7" w14:textId="77777777" w:rsidR="0094160D" w:rsidRPr="0094160D" w:rsidRDefault="0094160D" w:rsidP="0024628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94160D" w14:paraId="22DF962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8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B2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94160D" w:rsidRPr="0094160D" w14:paraId="75C1753E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50B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ed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FC1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</w:p>
        </w:tc>
      </w:tr>
      <w:tr w:rsidR="0094160D" w:rsidRPr="0094160D" w14:paraId="55E4ED51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8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ooking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11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(Booking) </w:t>
            </w:r>
          </w:p>
        </w:tc>
      </w:tr>
      <w:tr w:rsidR="0094160D" w:rsidRPr="0094160D" w14:paraId="4C71B79C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6B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ac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3F9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94160D" w14:paraId="5B4B7D49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C3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en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44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 </w:t>
            </w:r>
          </w:p>
        </w:tc>
      </w:tr>
      <w:tr w:rsidR="0094160D" w:rsidRPr="0094160D" w14:paraId="7E2ACAF4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603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1E5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94160D" w:rsidRPr="0094160D" w14:paraId="713E34D2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FE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ustomer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5B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60D" w:rsidRPr="0094160D" w14:paraId="488383C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5DD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ccountAdmi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D31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94160D" w:rsidRPr="0094160D" w14:paraId="5018F99D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77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Footer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2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Footer</w:t>
            </w:r>
          </w:p>
        </w:tc>
      </w:tr>
      <w:tr w:rsidR="0094160D" w:rsidRPr="0094160D" w14:paraId="26B3254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ED7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Footer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B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</w:p>
        </w:tc>
      </w:tr>
      <w:tr w:rsidR="0094160D" w:rsidRPr="0094160D" w14:paraId="7D02C8E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8D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IPAdress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BC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4160D" w:rsidRPr="0094160D" w14:paraId="5CE108B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B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F8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Menu</w:t>
            </w:r>
          </w:p>
        </w:tc>
      </w:tr>
      <w:tr w:rsidR="0094160D" w:rsidRPr="0094160D" w14:paraId="656BE5C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CC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Type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26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94160D" w:rsidRPr="0094160D" w14:paraId="7BA474A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57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00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5E3B21D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1C2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21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60138D5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11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1B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4160D" w:rsidRPr="0094160D" w14:paraId="7DF80C05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75A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A1D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73B1FF7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29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8DD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41C85AA9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A00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819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94160D" w:rsidRPr="0094160D" w14:paraId="09A70557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EE1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UsefullInformation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8D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360EF799" w14:textId="22B0CFE6" w:rsidR="00B67E98" w:rsidRPr="00B75A4E" w:rsidRDefault="0094160D" w:rsidP="00B75A4E">
      <w:pPr>
        <w:pStyle w:val="Heading3"/>
        <w:ind w:left="27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" w:name="_Toc26745479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uộ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g</w:t>
      </w:r>
      <w:bookmarkEnd w:id="46"/>
      <w:proofErr w:type="spellEnd"/>
    </w:p>
    <w:p w14:paraId="129221B4" w14:textId="1DC4190D" w:rsidR="0094160D" w:rsidRDefault="0094160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Abou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4160D" w:rsidRPr="00CF426A" w14:paraId="59CCB0B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A6D" w14:textId="77777777" w:rsidR="0094160D" w:rsidRPr="00CF426A" w:rsidRDefault="0094160D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E48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592" w14:textId="77777777" w:rsidR="0094160D" w:rsidRPr="00CF426A" w:rsidRDefault="0094160D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DCB" w14:textId="77777777" w:rsidR="0094160D" w:rsidRPr="00CF426A" w:rsidRDefault="0094160D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CF426A" w14:paraId="29EF140D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A17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8D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F05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DF8" w14:textId="7DD4659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4160D" w:rsidRPr="00CF426A" w14:paraId="1492264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236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23" w14:textId="354F6E02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789" w14:textId="433C1A05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2F2" w14:textId="1E40E4A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4160D" w:rsidRPr="00CF426A" w14:paraId="7FA2C47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2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114" w14:textId="4F7F74C9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7E7" w14:textId="67B0271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861" w14:textId="6104D37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4160D" w:rsidRPr="00CF426A" w14:paraId="32F888C7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46F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689A" w14:textId="0F3C6F00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85C2" w14:textId="4E77D65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497" w14:textId="55A5DA5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4160D" w:rsidRPr="00CF426A" w14:paraId="6DB0222F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E8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5345" w14:textId="6BCBD11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550E" w14:textId="32DF90A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5DF" w14:textId="0C43619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197EB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B6E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33B" w14:textId="3FB2364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815" w14:textId="0D995E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6BF7" w14:textId="6386E67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94160D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3F17AC3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3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D1D" w14:textId="4191DA3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r w:rsidR="00CF426A" w:rsidRPr="00CF426A">
              <w:rPr>
                <w:rFonts w:ascii="Times New Roman" w:hAnsi="Times New Roman" w:cs="Times New Roman"/>
                <w:sz w:val="26"/>
                <w:szCs w:val="26"/>
              </w:rPr>
              <w:t>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9CF" w14:textId="58B10A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D7C" w14:textId="3B4965DB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701CAB6" w14:textId="79466C63" w:rsidR="0094160D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9E567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9E567E">
        <w:rPr>
          <w:rFonts w:ascii="Times New Roman" w:eastAsia="Times New Roman" w:hAnsi="Times New Roman" w:cs="Times New Roman"/>
          <w:sz w:val="26"/>
          <w:szCs w:val="26"/>
        </w:rPr>
        <w:t xml:space="preserve"> “Bed”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362A194" w14:textId="77777777" w:rsidR="00416161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E567E" w:rsidRPr="00CF426A" w14:paraId="1368827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DEF9" w14:textId="77777777" w:rsidR="009E567E" w:rsidRPr="00CF426A" w:rsidRDefault="009E567E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E28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8D5C" w14:textId="77777777" w:rsidR="009E567E" w:rsidRPr="00CF426A" w:rsidRDefault="009E567E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A66" w14:textId="77777777" w:rsidR="009E567E" w:rsidRPr="00CF426A" w:rsidRDefault="009E567E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E567E" w:rsidRPr="00CF426A" w14:paraId="7DF3B4F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DE7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54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39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152" w14:textId="254B8951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567E" w:rsidRPr="00CF426A" w14:paraId="4345DEA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AA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15F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28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48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E567E" w:rsidRPr="00CF426A" w14:paraId="2E7C9A1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0E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8726" w14:textId="5D1BD10A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Room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1F4" w14:textId="3E4DD22D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EF0" w14:textId="255D1A12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E567E" w:rsidRPr="00CF426A" w14:paraId="0604C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D91" w14:textId="0A697338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07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4CE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FF0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56DE16B" w14:textId="436DB28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2665A54" w14:textId="0D39EE5A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ooking“</w:t>
      </w:r>
      <w:proofErr w:type="gramEnd"/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4628C" w:rsidRPr="00CF426A" w14:paraId="4EB89C1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6F5A" w14:textId="77777777" w:rsidR="0024628C" w:rsidRPr="00CF426A" w:rsidRDefault="0024628C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F3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CBD5" w14:textId="77777777" w:rsidR="0024628C" w:rsidRPr="00CF426A" w:rsidRDefault="0024628C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ED2" w14:textId="77777777" w:rsidR="0024628C" w:rsidRPr="00CF426A" w:rsidRDefault="0024628C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4628C" w:rsidRPr="00CF426A" w14:paraId="27A4A84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C08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8A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7069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44C9" w14:textId="6A39D2A5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24628C" w:rsidRPr="00CF426A" w14:paraId="18EB9B63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D7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648" w14:textId="07998851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rivalTim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5F87" w14:textId="3D8C1522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A0CC" w14:textId="091F06B9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24628C" w:rsidRPr="00CF426A" w14:paraId="7EA6CFB1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04F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B25" w14:textId="67C7C67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ustom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591E" w14:textId="0FF6FBA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A319" w14:textId="215AE93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4628C" w:rsidRPr="00CF426A" w14:paraId="06FD49F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2C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B92" w14:textId="178D2225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Servic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7A" w14:textId="07D9F56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E628" w14:textId="5EB6C99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24628C" w:rsidRPr="00CF426A" w14:paraId="714E716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D33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E7" w14:textId="045ECB0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Be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69B" w14:textId="1F4AB463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268" w14:textId="1D389DA2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628C" w:rsidRPr="00CF426A" w14:paraId="71BA4FE0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BCF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27E" w14:textId="2BCC92ED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889" w14:textId="17D6D06C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D4AA" w14:textId="087A5D3A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279B636" w14:textId="77777777" w:rsidR="0024628C" w:rsidRDefault="0024628C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1B594E" w14:textId="59572587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a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2073A1D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6B5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96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51D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D33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1199E54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A9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B8C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7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6D3" w14:textId="6D53F1B2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act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35AD932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F3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8F4" w14:textId="6A4CDB5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D6E" w14:textId="4F32B26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EB2" w14:textId="026381E9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4A4BB1" w:rsidRPr="00CF426A" w14:paraId="6D47443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EA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1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275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38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F47935E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3993179" w14:textId="7A12750C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en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6FB29DC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02E2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3DA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D4F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BF7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7AF0AE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CA5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3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D7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9BA" w14:textId="2068025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A4BB1" w:rsidRPr="00CF426A" w14:paraId="25215D8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7A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83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BC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966" w14:textId="375A79A8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</w:tr>
      <w:tr w:rsidR="004A4BB1" w:rsidRPr="00CF426A" w14:paraId="011B3EE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DFB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BC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F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ABC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4A4BB1" w:rsidRPr="00CF426A" w14:paraId="7E2E1C4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62E" w14:textId="4A00D80B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24" w14:textId="48BB6524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E58" w14:textId="22944A77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296" w14:textId="507109F1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4A4BB1" w:rsidRPr="00CF426A" w14:paraId="2D793A1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84C" w14:textId="52CF4DE4" w:rsidR="004A4BB1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6CD" w14:textId="1D93FD8F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7ED9" w14:textId="6CFE7E9A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A13" w14:textId="6293818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7F94E3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D0F" w14:textId="75EC0B4D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F41" w14:textId="7FE369FF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368" w14:textId="5357958A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ABF" w14:textId="06CF34BC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0E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820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0E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4A4BB1" w:rsidRPr="00CF426A" w14:paraId="39D9E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CB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1AF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B2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07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4E4280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7CF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4A5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FE3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C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7515935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1A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50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E6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F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1214B64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35C0008" w14:textId="1A6E5D1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en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24B4D30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F70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F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B420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5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07A15C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65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27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48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C51" w14:textId="5E4858DF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ten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0D8F5E1B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66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16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ADA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250" w14:textId="64FE296D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ent</w:t>
            </w:r>
          </w:p>
        </w:tc>
      </w:tr>
      <w:tr w:rsidR="007018BB" w:rsidRPr="00CF426A" w14:paraId="3EDB8C4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7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B61" w14:textId="70F047D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1EA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81C" w14:textId="7CFEE853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574F7D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proofErr w:type="spellEnd"/>
            <w:r w:rsidR="00574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F7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574F7D">
              <w:rPr>
                <w:rFonts w:ascii="Times New Roman" w:hAnsi="Times New Roman" w:cs="Times New Roman"/>
                <w:sz w:val="26"/>
                <w:szCs w:val="26"/>
              </w:rPr>
              <w:t xml:space="preserve"> SEO</w:t>
            </w:r>
            <w:bookmarkStart w:id="47" w:name="_GoBack"/>
            <w:bookmarkEnd w:id="47"/>
          </w:p>
        </w:tc>
      </w:tr>
      <w:tr w:rsidR="007018BB" w:rsidRPr="00CF426A" w14:paraId="0B3E245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616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F7D" w14:textId="13C0B840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2C6" w14:textId="54E17A2C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337" w14:textId="6C32A032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18BB" w:rsidRPr="00CF426A" w14:paraId="16D1CC3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66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5A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14B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7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079F18F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906" w14:textId="7BE9AB5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13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1DC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5B0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61D14C5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D85" w14:textId="2276C548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1B7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FF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CA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2249AB7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4347" w14:textId="29184C96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1E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12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60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6F57D05" w14:textId="1DB9097A" w:rsidR="007018BB" w:rsidRDefault="007018BB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AD5C5E" w14:textId="3BBD7431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1F40CF" w14:textId="77777777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437E9B" w14:textId="243ED86E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ustom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0D44467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1D8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E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9DA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CDC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69959AD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817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DFE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EF7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CA9" w14:textId="516D023B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9AA">
              <w:rPr>
                <w:rFonts w:ascii="Times New Roman" w:hAnsi="Times New Roman" w:cs="Times New Roman"/>
                <w:sz w:val="26"/>
                <w:szCs w:val="26"/>
              </w:rPr>
              <w:t xml:space="preserve">Custom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7B478383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4D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DF9" w14:textId="50DEC55B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2D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5D5" w14:textId="7387A0E6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460E226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1E9" w14:textId="037AF5A4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2DA1" w14:textId="1F2E50D3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17E" w14:textId="26472947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1CD9291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4B71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0437" w14:textId="3AD8A83D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ADD7" w14:textId="01009B51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E3E" w14:textId="5C05ABB8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3231F61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2D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C48A" w14:textId="7F8600DA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AFD6" w14:textId="39FC9373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614" w14:textId="06B839F9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7A8502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E9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AA3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FA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A8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79EB8F5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A8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05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B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DD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5C39FAA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EA1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34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559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A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A01C7CF" w14:textId="77777777" w:rsidR="007018BB" w:rsidRDefault="007018BB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CDB1DD" w14:textId="6494A839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419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9F6419">
        <w:rPr>
          <w:rFonts w:ascii="Times New Roman" w:eastAsia="Times New Roman" w:hAnsi="Times New Roman" w:cs="Times New Roman"/>
          <w:sz w:val="26"/>
          <w:szCs w:val="26"/>
        </w:rPr>
        <w:t>AccountAdm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415AEA7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95E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BC9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9BF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82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1E39B46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9F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A1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9C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F3C" w14:textId="3045CA9E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53C69BD1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01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3A5" w14:textId="45D8C45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N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2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90BE" w14:textId="1A5BB92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069AA" w:rsidRPr="00CF426A" w14:paraId="0584766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961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B3AC" w14:textId="557348B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EDC" w14:textId="4C8D8A88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B71" w14:textId="2B6CDE62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069AA" w:rsidRPr="00CF426A" w14:paraId="0F112FE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14F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C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86B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DE6" w14:textId="501DDFB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</w:tr>
    </w:tbl>
    <w:p w14:paraId="36067756" w14:textId="77777777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09AEB77" w14:textId="251C0E47" w:rsidR="009F6419" w:rsidRDefault="009F6419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Foot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534B62F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6103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F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34C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10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58D65F8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B07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55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10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6B4" w14:textId="51DCE1DA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49DE6EB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4A1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500" w14:textId="506AA6F9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9E7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F1C9" w14:textId="4FB805F0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1EC4AF9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E28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5" w14:textId="0E6CEBF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A3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264A" w14:textId="3C74BB10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7069AA" w:rsidRPr="00CF426A" w14:paraId="3DE4011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B0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337" w14:textId="3D2E62A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454" w14:textId="31FB4316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211" w14:textId="0A96B20B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69AA" w:rsidRPr="00CF426A" w14:paraId="2821578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13FB" w14:textId="2227EB8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82F" w14:textId="78DAB2E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F2A" w14:textId="50109A1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644" w14:textId="02DC91B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0EDB396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9715" w14:textId="0B352E42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C065" w14:textId="29F4CFEB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AC45" w14:textId="2F57632A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B24" w14:textId="0743742F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7069AA" w:rsidRPr="00CF426A" w14:paraId="4417E27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CC2" w14:textId="5206CE20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02F" w14:textId="2A1E1E9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F85" w14:textId="044A36E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FFD" w14:textId="74DD3E0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</w:tr>
    </w:tbl>
    <w:p w14:paraId="405C91D6" w14:textId="05FF35FC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AC6AF08" w14:textId="77777777" w:rsidR="00ED74ED" w:rsidRDefault="00ED74E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113434E" w14:textId="66A20E00" w:rsidR="003264BC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oter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5B2C558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DBD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10B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DC5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9F9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7A6CDF9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D8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079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8E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735F" w14:textId="0E55836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74ED" w:rsidRPr="00CF426A" w14:paraId="6FDAD084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37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342" w14:textId="4216835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471" w14:textId="475831E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83E" w14:textId="66132C3E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</w:tbl>
    <w:p w14:paraId="72000651" w14:textId="77777777" w:rsidR="00ED74ED" w:rsidRDefault="00ED74ED" w:rsidP="00ED74E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F82D22" w14:textId="08952B75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A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4101B80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6B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36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83C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555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36405AE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A8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C13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67D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FCD" w14:textId="14320FED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ED74ED" w:rsidRPr="00CF426A" w14:paraId="5346330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8E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2A92" w14:textId="6ECBD5A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66" w14:textId="424B7BF1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2A2A" w14:textId="3FA0AD1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D74ED" w:rsidRPr="00CF426A" w14:paraId="079E1F2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5A3" w14:textId="24531B26" w:rsidR="00ED74ED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A7E" w14:textId="02D5502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A2B" w14:textId="40783A33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D7A8" w14:textId="5379FA3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</w:tbl>
    <w:p w14:paraId="5DB0CE51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0CF63948" w14:textId="5F99B97C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Menu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3E0FAD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CE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830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A1F6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431F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1717F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BB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00F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B7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853" w14:textId="5A9BD148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3E5E60D0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CA8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AE4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01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419" w14:textId="32F801B2" w:rsidR="00ED74ED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28588A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D9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F8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11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987" w14:textId="48F831BA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 spa</w:t>
            </w:r>
          </w:p>
        </w:tc>
      </w:tr>
      <w:tr w:rsidR="00ED74ED" w:rsidRPr="00CF426A" w14:paraId="66096E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CB17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0F3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7D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973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D74ED" w:rsidRPr="00CF426A" w14:paraId="2E348EF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E72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73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879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005C" w14:textId="10762F90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</w:tr>
      <w:tr w:rsidR="00ED74ED" w:rsidRPr="00CF426A" w14:paraId="22457A6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60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B1C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CF6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066" w14:textId="74C4AF52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146B98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276DA157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9230A95" w14:textId="210B6BE0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001B58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EC7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74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6C7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96C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56383E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DF4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10D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58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D85" w14:textId="69415D1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146B98" w:rsidRPr="00CF426A" w14:paraId="1BDE1BE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54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DB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574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12" w14:textId="03A98055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4E362B91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4780344" w14:textId="76536ABF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Produ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3CBB70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1EE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55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1AA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16E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4D09F34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D39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708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35C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07C" w14:textId="6A493A4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46B98" w:rsidRPr="00CF426A" w14:paraId="2737259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C76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7BE" w14:textId="1720A1B6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80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3A45" w14:textId="7BF8E4B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E29F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28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1C7" w14:textId="3AB53AF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ADA" w14:textId="19B92A7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4E7" w14:textId="6A6B499E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0C496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FE6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5B6" w14:textId="5C501ED5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74E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4B8" w14:textId="08E5A037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2B68D7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29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CBF" w14:textId="732F0BA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6D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581" w14:textId="0FE2254B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m</w:t>
            </w:r>
            <w:proofErr w:type="spellEnd"/>
          </w:p>
        </w:tc>
      </w:tr>
      <w:tr w:rsidR="00146B98" w:rsidRPr="00CF426A" w14:paraId="1E9BAE9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92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D3F" w14:textId="7C743FC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D53" w14:textId="6C28D72A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1EEA" w14:textId="7F2ED54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6EEC39A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19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439" w14:textId="5697E8E0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AB2D" w14:textId="46B8D519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A73A" w14:textId="25B60DD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14EE40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046" w14:textId="464AF25D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8CF" w14:textId="3392B94B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CB3" w14:textId="1CE544AF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E28" w14:textId="46A7A9BE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A62000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FD7" w14:textId="03D2B4CC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19D" w14:textId="42EBD843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AF4" w14:textId="1F83E56C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117" w14:textId="42BC8416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2230B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F59" w14:textId="1BEDEBE9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2FBB" w14:textId="3148DEAC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DD3" w14:textId="0123C26A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023" w14:textId="40893049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0AF0B6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94E" w14:textId="76E796E1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3249" w14:textId="74CF200E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D230" w14:textId="376B88B2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A11" w14:textId="0E5EEF80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46B98" w:rsidRPr="00CF426A" w14:paraId="637686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7C2" w14:textId="26D8537A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268" w14:textId="53135B15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CF6" w14:textId="41CC555E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D049" w14:textId="3B85123D" w:rsidR="00146B98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933203D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00B6991" w14:textId="540731B5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duc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54FF6" w:rsidRPr="00CF426A" w14:paraId="429D3C0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585" w14:textId="77777777" w:rsidR="00054FF6" w:rsidRPr="00CF426A" w:rsidRDefault="00054FF6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487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20B" w14:textId="77777777" w:rsidR="00054FF6" w:rsidRPr="00CF426A" w:rsidRDefault="00054FF6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7BD" w14:textId="77777777" w:rsidR="00054FF6" w:rsidRPr="00CF426A" w:rsidRDefault="00054FF6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54FF6" w:rsidRPr="00CF426A" w14:paraId="5D5B29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EF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71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21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6BF" w14:textId="7BB74370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54FF6" w:rsidRPr="00CF426A" w14:paraId="1120723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DC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57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54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B82D" w14:textId="0461F711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1E302E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4F9F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3D9D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20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CD9" w14:textId="2B6CB678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789A14D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053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6C6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C81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9202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4FF6" w:rsidRPr="00CF426A" w14:paraId="6F86B3D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C3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B02E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B6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58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54FF6" w:rsidRPr="00CF426A" w14:paraId="08288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D4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FAD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64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0578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4AB3C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B4A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F7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9F1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7D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0E9E4F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4A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89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6FE0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A2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30AC40C" w14:textId="77777777" w:rsidR="00054FF6" w:rsidRDefault="00054FF6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AC234F5" w14:textId="04A0D75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Room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152524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E07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64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0C35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F963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0EFE7B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56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36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23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594B" w14:textId="5662B71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5B5855A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BF5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9B6" w14:textId="495E0CE5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4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623" w14:textId="05243671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4B6D3BA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8CF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1AD" w14:textId="2B5E2E8A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9F0" w14:textId="53A259D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233" w14:textId="2F7A5D2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971D9E2" w14:textId="77777777" w:rsidR="00054FF6" w:rsidRDefault="00054FF6" w:rsidP="00157B15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A8C58F" w14:textId="24178AD6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ervices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2A1A5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0DF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99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FF2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DD7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2548C31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805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8E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950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B947" w14:textId="1FD0C47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57B15" w:rsidRPr="00CF426A" w14:paraId="771F1628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2612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80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357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814" w14:textId="6E3616C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F0BF9C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62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56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20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C331" w14:textId="692300E2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0638A55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6DB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834A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7EA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C587" w14:textId="0F8A0302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06FAAE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81AE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01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79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A0" w14:textId="753A5FF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91D6B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A3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C7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EF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CB3" w14:textId="32030259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04603E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0C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BA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AB7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E41" w14:textId="5E79EC9B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12BCDFD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A58" w14:textId="53FB6756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205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3F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997" w14:textId="7C44978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026F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50A7FA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3F9" w14:textId="02392A70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501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4B1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66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39D5265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92D" w14:textId="1D99887F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4CF8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3B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A94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57B15" w:rsidRPr="00CF426A" w14:paraId="51C3D2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0238" w14:textId="3B91C200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8AB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F8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D7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635E92B" w14:textId="6E761BA3" w:rsidR="00157B15" w:rsidRDefault="00157B15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40F3752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0C12DEB" w14:textId="0C3E09D2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es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84FA74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D32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82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DD1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3E0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14142D9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10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11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ABA" w14:textId="68BCDF58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s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21DFB55F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91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62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2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432" w14:textId="5683CA40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7F5B993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3D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A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8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BA4" w14:textId="2DC798D9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02322A2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77A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80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D99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452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3596003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FF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F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945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B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26F3B" w:rsidRPr="00CF426A" w14:paraId="1DD3B09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40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58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8F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00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55B4AAB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90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F1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F9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D86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1186D6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11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19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68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92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30B7E41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1946348" w14:textId="5D3F902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lide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4C3319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96F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B5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40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561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664DF5B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93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E4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9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59B" w14:textId="1D21663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1F7193E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0B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4EBC" w14:textId="09A13B6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2A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40A" w14:textId="2445018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2F9580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FF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0DA" w14:textId="7145715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38A" w14:textId="7FD4748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E87" w14:textId="52FCBCB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5AAFB3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430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2E1" w14:textId="176422AD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97B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20F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6F2EC2B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FD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032" w14:textId="1AE17B52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EBA5" w14:textId="44F6F614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560" w14:textId="49C7AC9B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5301FA2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A2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EB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0A5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0B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35C796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9E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533" w14:textId="2F17DEEF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2A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522" w14:textId="17EB479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24240AB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15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0AD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96E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F3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26F3B" w:rsidRPr="00CF426A" w14:paraId="15CDDD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F644" w14:textId="15B3E8F4" w:rsidR="00026F3B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AA5" w14:textId="654C796B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Button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1C5" w14:textId="46F279F6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6A3" w14:textId="084B276C" w:rsidR="00026F3B" w:rsidRPr="00CF426A" w:rsidRDefault="002E75C9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</w:tr>
    </w:tbl>
    <w:p w14:paraId="553B676A" w14:textId="62FB247F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7B417EB" w14:textId="33066EE9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8D9A0A3" w14:textId="77777777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A0B5406" w14:textId="4633FF19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94160D">
        <w:rPr>
          <w:rFonts w:ascii="Times New Roman" w:hAnsi="Times New Roman" w:cs="Times New Roman"/>
          <w:sz w:val="26"/>
          <w:szCs w:val="26"/>
        </w:rPr>
        <w:t>UsefullInform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E75C9" w:rsidRPr="00CF426A" w14:paraId="527A8B8F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0CC" w14:textId="77777777" w:rsidR="002E75C9" w:rsidRPr="00CF426A" w:rsidRDefault="002E75C9" w:rsidP="00B9402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A60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684" w14:textId="77777777" w:rsidR="002E75C9" w:rsidRPr="00CF426A" w:rsidRDefault="002E75C9" w:rsidP="00B9402A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525" w14:textId="77777777" w:rsidR="002E75C9" w:rsidRPr="00CF426A" w:rsidRDefault="002E75C9" w:rsidP="00B9402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E75C9" w:rsidRPr="00CF426A" w14:paraId="25FA8F18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51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C5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C498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446" w14:textId="655B292D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1EDAE444" w14:textId="77777777" w:rsidTr="00B9402A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125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EF7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64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CD9" w14:textId="151928A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26982A44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99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2BED" w14:textId="3031514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AEA" w14:textId="7FAD348E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859" w14:textId="0207DA55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53CE4A02" w14:textId="0CE7B0E6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F7A0EBE" w14:textId="40F965D9" w:rsidR="00416161" w:rsidRPr="00B75A4E" w:rsidRDefault="00416161" w:rsidP="00B75A4E">
      <w:pPr>
        <w:pStyle w:val="Heading2"/>
        <w:ind w:left="450"/>
        <w:rPr>
          <w:color w:val="auto"/>
          <w:szCs w:val="26"/>
        </w:rPr>
      </w:pPr>
      <w:bookmarkStart w:id="48" w:name="_Toc26745480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5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giao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iện</w:t>
      </w:r>
      <w:proofErr w:type="spellEnd"/>
      <w:r w:rsidRPr="00B75A4E">
        <w:rPr>
          <w:color w:val="auto"/>
          <w:szCs w:val="26"/>
        </w:rPr>
        <w:t>:</w:t>
      </w:r>
      <w:bookmarkEnd w:id="48"/>
    </w:p>
    <w:p w14:paraId="02FF4800" w14:textId="364A3BE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9" w:name="_Toc26745481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9"/>
    </w:p>
    <w:p w14:paraId="3ADCD1DA" w14:textId="526479C6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73A08FE5" w14:textId="46457344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7163C9D2" w14:textId="0DA3BA0E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0F24F155" w14:textId="19A9C50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20F8BD84" w14:textId="1973F8D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11D4544" w14:textId="0B66488B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ooking</w:t>
      </w:r>
    </w:p>
    <w:p w14:paraId="6DF9BF54" w14:textId="4A7D7161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log</w:t>
      </w:r>
    </w:p>
    <w:p w14:paraId="49736FED" w14:textId="43F19C5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About Us</w:t>
      </w:r>
    </w:p>
    <w:p w14:paraId="27081245" w14:textId="5D2553B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tact</w:t>
      </w:r>
    </w:p>
    <w:p w14:paraId="7C08BEBC" w14:textId="2F589E4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50" w:name="_Toc26745482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50"/>
      <w:proofErr w:type="spellEnd"/>
    </w:p>
    <w:p w14:paraId="7D97F269" w14:textId="6E96B5E3" w:rsidR="00416161" w:rsidRDefault="0005306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0B0A0538" w14:textId="398F858A" w:rsidR="003264BC" w:rsidRP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415B123C" w14:textId="3A77671A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2B20F23B" wp14:editId="1FE41DDD">
            <wp:extent cx="5693683" cy="28098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8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EC0" w14:textId="77777777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4148E220" w14:textId="015A7E47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2CB08" wp14:editId="5D5418E5">
            <wp:extent cx="5676900" cy="26237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51" cy="2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6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39DE9A" w14:textId="77777777" w:rsidR="00814A02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4490AE8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9D5163B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6DB3E322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7AB21FE" w14:textId="5EC2AEAC" w:rsidR="00053069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/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7CCFD6D" w14:textId="7CDAD2A6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0AAAE4" wp14:editId="4903CFBA">
            <wp:extent cx="5487785" cy="2515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106" cy="25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51A2" w14:textId="68947543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2637B23" w14:textId="7DAC0539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log</w:t>
      </w:r>
    </w:p>
    <w:p w14:paraId="4B5144D5" w14:textId="3C330B90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A05DB3" wp14:editId="17B3B330">
            <wp:extent cx="5381625" cy="25177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510" cy="25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F2B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57B00C2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BE973E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09BDAA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253EA2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0AFDABD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59EF45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D1A3BB7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D4F587A" w14:textId="64434B9A" w:rsidR="00053069" w:rsidRDefault="00053069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rang About Us</w:t>
      </w:r>
    </w:p>
    <w:p w14:paraId="19A6FDBE" w14:textId="04549DA7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71BE25" wp14:editId="051CB3B7">
            <wp:extent cx="5448300" cy="25186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881" cy="2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C2D8" w14:textId="12AFB4A2" w:rsidR="00EF35C0" w:rsidRDefault="00EF35C0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9B16E5C" w14:textId="14215262" w:rsidR="00EF35C0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Contact</w:t>
      </w:r>
    </w:p>
    <w:p w14:paraId="5D623B9D" w14:textId="64E894F4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A73D8A" wp14:editId="74E80840">
            <wp:extent cx="5381625" cy="249360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9899" cy="25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7BD" w14:textId="74BE516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4450307" w14:textId="26920913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B72D619" w14:textId="0F8C5FC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7429E26" w14:textId="71B9D74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1844624" w14:textId="3FE106B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6CA9F13" w14:textId="16456F86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0D4366F" w14:textId="77777777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1AE5431" w14:textId="2A45C7E6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21292BA" w14:textId="2D93D10C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AC78D48" w14:textId="77777777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31D9AD9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0325AC8" w14:textId="35AE1AB4" w:rsidR="00053069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ooking</w:t>
      </w:r>
    </w:p>
    <w:p w14:paraId="68400706" w14:textId="2EEAD257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941672" wp14:editId="3DC7E1EB">
            <wp:extent cx="5495925" cy="25395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563" cy="25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ED1" w14:textId="6838F020" w:rsidR="003264BC" w:rsidRDefault="003264BC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0F77B" w14:textId="77777777" w:rsidR="004068E0" w:rsidRPr="003264BC" w:rsidRDefault="004068E0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4879D" w14:textId="7833EE6B" w:rsidR="009B2670" w:rsidRPr="00C74722" w:rsidRDefault="00C74722" w:rsidP="00705EB3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</w:p>
    <w:p w14:paraId="2BC37B03" w14:textId="0C771F6F" w:rsidR="00705EB3" w:rsidRDefault="00C74722" w:rsidP="00C74722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0FDA9E2" w14:textId="52F886B6" w:rsidR="00C74722" w:rsidRDefault="00C74722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348DF5" wp14:editId="36F90BFB">
            <wp:extent cx="5410200" cy="247273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24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80A" w14:textId="4F54DD66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BE636E" w14:textId="73F9307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9C59708" w14:textId="6C3FD828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85476F5" w14:textId="0B647BBC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EB8FE6" w14:textId="6FFC31A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E4226E1" w14:textId="13CAF47C" w:rsidR="009B54B1" w:rsidRDefault="009B54B1" w:rsidP="009B54B1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C11F2D0" w14:textId="1F9B996F" w:rsidR="009B54B1" w:rsidRDefault="009B54B1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9A677" wp14:editId="67D28A31">
            <wp:extent cx="5524500" cy="25320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305" cy="25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478" w14:textId="7F9D1310" w:rsidR="009F78EF" w:rsidRPr="009F78EF" w:rsidRDefault="009F78EF" w:rsidP="009F78EF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5696FFF" w14:textId="74F15F21" w:rsidR="006C34C5" w:rsidRDefault="009B54B1" w:rsidP="006C34C5">
      <w:pPr>
        <w:spacing w:line="329" w:lineRule="auto"/>
        <w:ind w:left="929" w:right="13" w:firstLine="5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Booking</w:t>
      </w:r>
      <w:proofErr w:type="spellEnd"/>
    </w:p>
    <w:p w14:paraId="6ADB5F29" w14:textId="5F08EA92" w:rsidR="006C34C5" w:rsidRDefault="006C34C5" w:rsidP="00684D1F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4FC603" wp14:editId="5F94803F">
            <wp:extent cx="5534273" cy="25241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7541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C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6491FD8B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924FDC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2CA13CB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30A38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5EFB8A36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41BBC47" w14:textId="6A231578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Account</w:t>
      </w:r>
      <w:proofErr w:type="spellEnd"/>
    </w:p>
    <w:p w14:paraId="23FAEA02" w14:textId="59097E6F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AB0E0D" wp14:editId="5EFFEC9E">
            <wp:extent cx="5564398" cy="2409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144" cy="24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083" w14:textId="77777777" w:rsidR="009F78EF" w:rsidRDefault="009F78EF" w:rsidP="006C34C5">
      <w:pPr>
        <w:spacing w:line="329" w:lineRule="auto"/>
        <w:ind w:left="990" w:right="13"/>
        <w:rPr>
          <w:rFonts w:ascii="Times New Roman" w:hAnsi="Times New Roman" w:cs="Times New Roman"/>
          <w:sz w:val="26"/>
          <w:szCs w:val="26"/>
        </w:rPr>
      </w:pPr>
    </w:p>
    <w:p w14:paraId="79A02230" w14:textId="366CB867" w:rsidR="009B54B1" w:rsidRDefault="006C34C5" w:rsidP="00684D1F">
      <w:pPr>
        <w:spacing w:line="329" w:lineRule="auto"/>
        <w:ind w:left="72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Product</w:t>
      </w:r>
      <w:proofErr w:type="spellEnd"/>
    </w:p>
    <w:p w14:paraId="03EB26CE" w14:textId="6A9252D9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1BC71" wp14:editId="640D3AB6">
            <wp:extent cx="5619750" cy="224369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22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8EF" w14:textId="77777777" w:rsidR="009F78EF" w:rsidRDefault="006C34C5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F84CFC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3E35CFA6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330A4BB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5B5D5E69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F7023D4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FD44C27" w14:textId="391B957A" w:rsidR="006C34C5" w:rsidRDefault="00684D1F" w:rsidP="00684D1F">
      <w:pPr>
        <w:spacing w:line="329" w:lineRule="auto"/>
        <w:ind w:left="270" w:right="13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4C5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Create new prod</w:t>
      </w:r>
      <w:r w:rsidR="009F78EF">
        <w:rPr>
          <w:rFonts w:ascii="Times New Roman" w:hAnsi="Times New Roman" w:cs="Times New Roman"/>
          <w:sz w:val="26"/>
          <w:szCs w:val="26"/>
        </w:rPr>
        <w:t>uct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 w:rsidR="006C34C5">
        <w:rPr>
          <w:noProof/>
        </w:rPr>
        <w:drawing>
          <wp:inline distT="0" distB="0" distL="0" distR="0" wp14:anchorId="5385850C" wp14:editId="2C5BC2C0">
            <wp:extent cx="5629006" cy="2539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4646" cy="25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1A9" w14:textId="77777777" w:rsidR="00684D1F" w:rsidRDefault="00684D1F" w:rsidP="00684D1F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0DEE4343" w14:textId="50F3C5CF" w:rsidR="006C34C5" w:rsidRDefault="00684D1F" w:rsidP="00684D1F">
      <w:pPr>
        <w:spacing w:line="329" w:lineRule="auto"/>
        <w:ind w:right="13" w:firstLine="27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+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Màn hình Create New Account</w:t>
      </w:r>
    </w:p>
    <w:p w14:paraId="0C5996B8" w14:textId="4429664B" w:rsidR="00312F35" w:rsidRDefault="00312F35" w:rsidP="00684D1F">
      <w:pPr>
        <w:spacing w:line="329" w:lineRule="auto"/>
        <w:ind w:left="27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2E4C0" wp14:editId="62C1E98B">
            <wp:extent cx="5505450" cy="235452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466" cy="23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B33" w14:textId="56A80C6A" w:rsidR="00312F35" w:rsidRDefault="00312F3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7F125B0" w14:textId="77777777" w:rsidR="004068E0" w:rsidRPr="00312F35" w:rsidRDefault="004068E0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A91175" w14:textId="38F2011A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7211C0F" w14:textId="6570A955" w:rsidR="0032655D" w:rsidRPr="00B75A4E" w:rsidRDefault="00684D1F" w:rsidP="00B75A4E">
      <w:pPr>
        <w:pStyle w:val="Heading2"/>
        <w:ind w:left="540"/>
        <w:rPr>
          <w:szCs w:val="26"/>
        </w:rPr>
      </w:pPr>
      <w:bookmarkStart w:id="51" w:name="_Toc26745483"/>
      <w:r w:rsidRPr="00B75A4E">
        <w:rPr>
          <w:szCs w:val="26"/>
        </w:rPr>
        <w:t>2.</w:t>
      </w:r>
      <w:r w:rsidR="008A2B70" w:rsidRPr="00B75A4E">
        <w:rPr>
          <w:szCs w:val="26"/>
        </w:rPr>
        <w:t>6</w:t>
      </w:r>
      <w:r w:rsidRPr="00B75A4E">
        <w:rPr>
          <w:szCs w:val="26"/>
        </w:rPr>
        <w:t xml:space="preserve">.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ệ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ống</w:t>
      </w:r>
      <w:bookmarkEnd w:id="51"/>
      <w:proofErr w:type="spellEnd"/>
    </w:p>
    <w:p w14:paraId="01955647" w14:textId="28FD1300" w:rsidR="00684D1F" w:rsidRPr="00B75A4E" w:rsidRDefault="00684D1F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6745484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nghệ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52"/>
      <w:proofErr w:type="spellEnd"/>
    </w:p>
    <w:p w14:paraId="104F977A" w14:textId="5AE747E1" w:rsidR="00684D1F" w:rsidRDefault="00684D1F" w:rsidP="00684D1F">
      <w:pPr>
        <w:spacing w:line="329" w:lineRule="auto"/>
        <w:ind w:left="929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ver:</w:t>
      </w:r>
    </w:p>
    <w:p w14:paraId="75BD6770" w14:textId="7FEFB3B1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3233E46" w14:textId="4486BC39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Sever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0EF1A7F" w14:textId="30143285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: HTML, CSS,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E2D2EA" w14:textId="073F2702" w:rsidR="002E072B" w:rsidRPr="00B75A4E" w:rsidRDefault="002E072B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26745485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bookmarkEnd w:id="53"/>
      <w:proofErr w:type="spellEnd"/>
    </w:p>
    <w:p w14:paraId="3017A3B3" w14:textId="24114F30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4717B609" w14:textId="4E77454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crosof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VB+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A9C1E2" w14:textId="16E1D04A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7000758E" w14:textId="15BA0F9D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: C/C++, C#, F#, Visual Basic, HTML, CSS, JavaScript.</w:t>
      </w:r>
    </w:p>
    <w:p w14:paraId="1DF5BFDF" w14:textId="33929CF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: Break Point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1A9CAD50" w14:textId="7B9C02D3" w:rsidR="002E072B" w:rsidRP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B89B1B" w14:textId="77777777" w:rsidR="002E072B" w:rsidRP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</w:p>
    <w:p w14:paraId="4D596985" w14:textId="7A31E06A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D0574F0" w14:textId="2B2550B0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195497A" w14:textId="6730A97B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2BD8E" w14:textId="258EE3A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5C13DAF" w14:textId="11685A9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BCF24D5" w14:textId="0593ED6A" w:rsidR="0032655D" w:rsidRDefault="002E072B" w:rsidP="00B75A4E">
      <w:pPr>
        <w:pStyle w:val="Headingmiddle"/>
      </w:pPr>
      <w:bookmarkStart w:id="54" w:name="_Toc26745486"/>
      <w:r w:rsidRPr="002E072B">
        <w:lastRenderedPageBreak/>
        <w:t>CHƯƠNG IV: KẾT LUẬN VÀ HƯỚNG PHÁT TRIỂN</w:t>
      </w:r>
      <w:bookmarkEnd w:id="54"/>
    </w:p>
    <w:p w14:paraId="215443A3" w14:textId="629C9DCB" w:rsidR="007B5024" w:rsidRPr="00B75A4E" w:rsidRDefault="007B5024" w:rsidP="00B75A4E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26745487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bookmarkEnd w:id="55"/>
      <w:proofErr w:type="spellEnd"/>
    </w:p>
    <w:p w14:paraId="19B2AE38" w14:textId="20EC0254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à ban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ra.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…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.</w:t>
      </w:r>
    </w:p>
    <w:p w14:paraId="192220B1" w14:textId="47AA9D15" w:rsidR="007B5024" w:rsidRPr="00B75A4E" w:rsidRDefault="007B5024" w:rsidP="00B75A4E">
      <w:pPr>
        <w:pStyle w:val="Heading2"/>
        <w:ind w:left="450"/>
        <w:rPr>
          <w:color w:val="auto"/>
          <w:szCs w:val="26"/>
        </w:rPr>
      </w:pPr>
      <w:bookmarkStart w:id="56" w:name="_Toc26745488"/>
      <w:r w:rsidRPr="00B75A4E">
        <w:rPr>
          <w:color w:val="auto"/>
          <w:szCs w:val="26"/>
        </w:rPr>
        <w:t>1.1</w:t>
      </w:r>
      <w:r w:rsidR="00B75A4E" w:rsidRPr="00B75A4E">
        <w:rPr>
          <w:color w:val="auto"/>
          <w:szCs w:val="26"/>
        </w:rPr>
        <w:t>.</w:t>
      </w:r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Về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mặ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ý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thuyết</w:t>
      </w:r>
      <w:bookmarkEnd w:id="56"/>
      <w:proofErr w:type="spellEnd"/>
    </w:p>
    <w:p w14:paraId="44DBDB64" w14:textId="6BE78EAE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 w:rsidRPr="007B502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:</w:t>
      </w:r>
    </w:p>
    <w:p w14:paraId="2D59A78B" w14:textId="21E324DD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</w:t>
      </w:r>
    </w:p>
    <w:p w14:paraId="2209F679" w14:textId="512EEE42" w:rsidR="007B5024" w:rsidRP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06531D55" w14:textId="29916327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995918E" w14:textId="2231C213" w:rsidR="007B5024" w:rsidRPr="00B75A4E" w:rsidRDefault="007B5024" w:rsidP="00B75A4E">
      <w:pPr>
        <w:pStyle w:val="Heading2"/>
        <w:ind w:left="540"/>
        <w:rPr>
          <w:szCs w:val="26"/>
        </w:rPr>
      </w:pPr>
      <w:bookmarkStart w:id="57" w:name="_Toc26745489"/>
      <w:r w:rsidRPr="00B75A4E">
        <w:rPr>
          <w:szCs w:val="26"/>
        </w:rPr>
        <w:t>1.2</w:t>
      </w:r>
      <w:r w:rsidR="00B75A4E" w:rsidRPr="00B75A4E">
        <w:rPr>
          <w:szCs w:val="26"/>
        </w:rPr>
        <w:t>.</w:t>
      </w:r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Về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mặt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bookmarkEnd w:id="57"/>
      <w:proofErr w:type="spellEnd"/>
    </w:p>
    <w:p w14:paraId="3D39628A" w14:textId="5D092475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:</w:t>
      </w:r>
    </w:p>
    <w:p w14:paraId="42C87BF6" w14:textId="60CD8DD0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64B10" w14:textId="4A2AE500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6AA01F11" w14:textId="6FD0BDEF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36135F21" w14:textId="299C36C8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EE596A" w14:textId="0D625AA3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13BDD1C" w14:textId="2480F20A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1D220EF" w14:textId="0F6855FC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3E7903E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29CA5F99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FFC86" w14:textId="6F76538B" w:rsidR="00B75A4E" w:rsidRPr="00854B49" w:rsidRDefault="00B75A4E" w:rsidP="00854B49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26745490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</w:t>
      </w:r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bookmarkEnd w:id="58"/>
      <w:proofErr w:type="spellEnd"/>
    </w:p>
    <w:p w14:paraId="482FD6FE" w14:textId="7EAF76EC" w:rsidR="007B5024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7230EA" w14:textId="77777777" w:rsidR="000C24A9" w:rsidRDefault="000C24A9" w:rsidP="000C24A9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4845050" w14:textId="14489AD7" w:rsidR="000C24A9" w:rsidRDefault="00B75A4E" w:rsidP="007B4180">
      <w:pPr>
        <w:pStyle w:val="Heading1"/>
        <w:ind w:firstLine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26745491"/>
      <w:r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59"/>
    </w:p>
    <w:p w14:paraId="0B0CA1FF" w14:textId="5C3927B5" w:rsidR="000C24A9" w:rsidRPr="000C24A9" w:rsidRDefault="00EB3695" w:rsidP="000C24A9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>:</w:t>
      </w:r>
    </w:p>
    <w:p w14:paraId="381CE43C" w14:textId="7EAE863B" w:rsidR="00EB3695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607BAD" w14:textId="5CF00F5A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6B5CB956" w14:textId="093065AC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20B91F33" w14:textId="7C618D55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cache</w:t>
      </w:r>
    </w:p>
    <w:p w14:paraId="4577DFFA" w14:textId="65280236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AE9CAA0" w14:textId="2897F98B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94D1D90" w14:textId="3FA9E4EE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73C0523A" w14:textId="5219F218" w:rsidR="00B74B0A" w:rsidRPr="00A76EBB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6B471D7" w14:textId="73F441E3" w:rsidR="00A76EBB" w:rsidRPr="00A76EBB" w:rsidRDefault="00A76EBB" w:rsidP="00A76EBB">
      <w:pPr>
        <w:spacing w:after="135"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a</w:t>
      </w:r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72DFFE" w14:textId="77777777" w:rsidR="00A76EBB" w:rsidRPr="00A76EBB" w:rsidRDefault="00A76EBB" w:rsidP="00A76EBB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A21D8FD" w14:textId="77777777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2DBB895" w14:textId="22451FE5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56005" w14:textId="0AA172C4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EBC7F99" w14:textId="50780BD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6B094E" w14:textId="2D50B2C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BE7540A" w14:textId="77777777" w:rsidR="006C34C5" w:rsidRPr="009B54B1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52E7ED" w14:textId="77777777" w:rsidR="00705EB3" w:rsidRPr="00705EB3" w:rsidRDefault="00705EB3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</w:p>
    <w:p w14:paraId="58982DA9" w14:textId="77777777" w:rsidR="00705EB3" w:rsidRPr="00212975" w:rsidRDefault="00705EB3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611C9FEF" w14:textId="77777777" w:rsidR="007A531F" w:rsidRPr="007A531F" w:rsidRDefault="007A531F" w:rsidP="007A531F"/>
    <w:sectPr w:rsidR="007A531F" w:rsidRPr="007A531F" w:rsidSect="00B9402A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7806" w14:textId="77777777" w:rsidR="00401F44" w:rsidRDefault="00401F44">
      <w:pPr>
        <w:spacing w:after="0" w:line="240" w:lineRule="auto"/>
      </w:pPr>
      <w:r>
        <w:separator/>
      </w:r>
    </w:p>
  </w:endnote>
  <w:endnote w:type="continuationSeparator" w:id="0">
    <w:p w14:paraId="0DCE22BA" w14:textId="77777777" w:rsidR="00401F44" w:rsidRDefault="0040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7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12D70" w14:textId="12DB23CF" w:rsidR="00B9402A" w:rsidRDefault="00B94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02FC6" w14:textId="77777777" w:rsidR="00B9402A" w:rsidRDefault="00B9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C3C4" w14:textId="77777777" w:rsidR="00401F44" w:rsidRDefault="00401F44">
      <w:pPr>
        <w:spacing w:after="0" w:line="240" w:lineRule="auto"/>
      </w:pPr>
      <w:r>
        <w:separator/>
      </w:r>
    </w:p>
  </w:footnote>
  <w:footnote w:type="continuationSeparator" w:id="0">
    <w:p w14:paraId="6BE60C78" w14:textId="77777777" w:rsidR="00401F44" w:rsidRDefault="0040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508A" w14:textId="77777777" w:rsidR="00B9402A" w:rsidRDefault="00B9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51D"/>
    <w:multiLevelType w:val="multilevel"/>
    <w:tmpl w:val="17B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225E"/>
    <w:multiLevelType w:val="hybridMultilevel"/>
    <w:tmpl w:val="7838774A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61F7C26"/>
    <w:multiLevelType w:val="hybridMultilevel"/>
    <w:tmpl w:val="42F65034"/>
    <w:lvl w:ilvl="0" w:tplc="602E3E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85BE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4C4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639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1643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024B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38969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6ED14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26FA9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E6F69"/>
    <w:multiLevelType w:val="multilevel"/>
    <w:tmpl w:val="A44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1492"/>
    <w:multiLevelType w:val="multilevel"/>
    <w:tmpl w:val="C9B48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97F26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2E89"/>
    <w:multiLevelType w:val="hybridMultilevel"/>
    <w:tmpl w:val="EC203476"/>
    <w:lvl w:ilvl="0" w:tplc="03BA48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E635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C647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007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263988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04775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EEC5B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02640E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C507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107A3"/>
    <w:multiLevelType w:val="multilevel"/>
    <w:tmpl w:val="408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615EC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800D4"/>
    <w:multiLevelType w:val="multilevel"/>
    <w:tmpl w:val="F14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B24A5"/>
    <w:multiLevelType w:val="hybridMultilevel"/>
    <w:tmpl w:val="118699CC"/>
    <w:lvl w:ilvl="0" w:tplc="A9103770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1B3B84"/>
    <w:multiLevelType w:val="hybridMultilevel"/>
    <w:tmpl w:val="CEDC5480"/>
    <w:lvl w:ilvl="0" w:tplc="0C848F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3C6412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83792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0AC42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545C1E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7E9B6C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3E6674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0BB30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3CB4BA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10A1C"/>
    <w:multiLevelType w:val="hybridMultilevel"/>
    <w:tmpl w:val="FD4265B8"/>
    <w:lvl w:ilvl="0" w:tplc="DF12756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B2BA3C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EE94B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DC3056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3EDF62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76B0A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4CC4B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568690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0CE976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90458"/>
    <w:multiLevelType w:val="multilevel"/>
    <w:tmpl w:val="C01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73F"/>
    <w:multiLevelType w:val="hybridMultilevel"/>
    <w:tmpl w:val="95EAD668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317768EB"/>
    <w:multiLevelType w:val="hybridMultilevel"/>
    <w:tmpl w:val="7750BCB4"/>
    <w:lvl w:ilvl="0" w:tplc="FE2093EC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EC6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8374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0F84A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2D5EE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71A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04C8E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4EF2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4A0DC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F3976"/>
    <w:multiLevelType w:val="hybridMultilevel"/>
    <w:tmpl w:val="416C369A"/>
    <w:lvl w:ilvl="0" w:tplc="7ED643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016"/>
    <w:multiLevelType w:val="hybridMultilevel"/>
    <w:tmpl w:val="A4386ECC"/>
    <w:lvl w:ilvl="0" w:tplc="F8E400AA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22EF06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00EF0E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306D92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34F3C0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D86FC4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02EBE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D8318C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2C8540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02814"/>
    <w:multiLevelType w:val="hybridMultilevel"/>
    <w:tmpl w:val="7FD48F10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9" w15:restartNumberingAfterBreak="0">
    <w:nsid w:val="4CED5887"/>
    <w:multiLevelType w:val="hybridMultilevel"/>
    <w:tmpl w:val="1D40A2F6"/>
    <w:lvl w:ilvl="0" w:tplc="D952D9A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F24D9"/>
    <w:multiLevelType w:val="hybridMultilevel"/>
    <w:tmpl w:val="B6626634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30810B0"/>
    <w:multiLevelType w:val="multilevel"/>
    <w:tmpl w:val="B092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2" w15:restartNumberingAfterBreak="0">
    <w:nsid w:val="59A01F4A"/>
    <w:multiLevelType w:val="multilevel"/>
    <w:tmpl w:val="1C9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57C"/>
    <w:multiLevelType w:val="hybridMultilevel"/>
    <w:tmpl w:val="8B0CC8F6"/>
    <w:lvl w:ilvl="0" w:tplc="9B1E4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E33534"/>
    <w:multiLevelType w:val="multilevel"/>
    <w:tmpl w:val="74705802"/>
    <w:lvl w:ilvl="0">
      <w:start w:val="3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C3464E"/>
    <w:multiLevelType w:val="multilevel"/>
    <w:tmpl w:val="D09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113D2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16E30"/>
    <w:multiLevelType w:val="hybridMultilevel"/>
    <w:tmpl w:val="01A2FFEE"/>
    <w:lvl w:ilvl="0" w:tplc="E590629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E8EEC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84E02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41A5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7CA36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5CB7F4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9CECB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CE182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8440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"/>
  </w:num>
  <w:num w:numId="5">
    <w:abstractNumId w:val="17"/>
  </w:num>
  <w:num w:numId="6">
    <w:abstractNumId w:val="21"/>
  </w:num>
  <w:num w:numId="7">
    <w:abstractNumId w:val="23"/>
  </w:num>
  <w:num w:numId="8">
    <w:abstractNumId w:val="9"/>
  </w:num>
  <w:num w:numId="9">
    <w:abstractNumId w:val="25"/>
  </w:num>
  <w:num w:numId="10">
    <w:abstractNumId w:val="13"/>
  </w:num>
  <w:num w:numId="11">
    <w:abstractNumId w:val="2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26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11"/>
  </w:num>
  <w:num w:numId="23">
    <w:abstractNumId w:val="16"/>
  </w:num>
  <w:num w:numId="24">
    <w:abstractNumId w:val="10"/>
  </w:num>
  <w:num w:numId="25">
    <w:abstractNumId w:val="18"/>
  </w:num>
  <w:num w:numId="26">
    <w:abstractNumId w:val="1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C"/>
    <w:rsid w:val="00026F3B"/>
    <w:rsid w:val="00046B0E"/>
    <w:rsid w:val="00047E49"/>
    <w:rsid w:val="00053069"/>
    <w:rsid w:val="000541FD"/>
    <w:rsid w:val="00054FF6"/>
    <w:rsid w:val="000560E0"/>
    <w:rsid w:val="0009008F"/>
    <w:rsid w:val="000924DB"/>
    <w:rsid w:val="000A2074"/>
    <w:rsid w:val="000A3020"/>
    <w:rsid w:val="000C24A9"/>
    <w:rsid w:val="000E752B"/>
    <w:rsid w:val="000F1E4B"/>
    <w:rsid w:val="00104734"/>
    <w:rsid w:val="00134E42"/>
    <w:rsid w:val="00143C16"/>
    <w:rsid w:val="00146B98"/>
    <w:rsid w:val="0015332C"/>
    <w:rsid w:val="00157B15"/>
    <w:rsid w:val="0016008D"/>
    <w:rsid w:val="00165487"/>
    <w:rsid w:val="00166E71"/>
    <w:rsid w:val="001909E8"/>
    <w:rsid w:val="001C02A3"/>
    <w:rsid w:val="00212975"/>
    <w:rsid w:val="00220627"/>
    <w:rsid w:val="0024628C"/>
    <w:rsid w:val="00276F6D"/>
    <w:rsid w:val="002811BE"/>
    <w:rsid w:val="00284E44"/>
    <w:rsid w:val="002D6141"/>
    <w:rsid w:val="002E072B"/>
    <w:rsid w:val="002E75C9"/>
    <w:rsid w:val="003055CC"/>
    <w:rsid w:val="00312F35"/>
    <w:rsid w:val="003264BC"/>
    <w:rsid w:val="0032655D"/>
    <w:rsid w:val="00327EB0"/>
    <w:rsid w:val="0033020D"/>
    <w:rsid w:val="00361601"/>
    <w:rsid w:val="00365EC8"/>
    <w:rsid w:val="003C081B"/>
    <w:rsid w:val="003E00B0"/>
    <w:rsid w:val="00400264"/>
    <w:rsid w:val="00401F44"/>
    <w:rsid w:val="00402871"/>
    <w:rsid w:val="004068E0"/>
    <w:rsid w:val="00416161"/>
    <w:rsid w:val="004177E6"/>
    <w:rsid w:val="0042232C"/>
    <w:rsid w:val="00423BDB"/>
    <w:rsid w:val="00433B22"/>
    <w:rsid w:val="004465F9"/>
    <w:rsid w:val="0046198D"/>
    <w:rsid w:val="0046418A"/>
    <w:rsid w:val="00481F9F"/>
    <w:rsid w:val="004A4BB1"/>
    <w:rsid w:val="004B1A0C"/>
    <w:rsid w:val="00574F7D"/>
    <w:rsid w:val="00593AEB"/>
    <w:rsid w:val="005A24A4"/>
    <w:rsid w:val="005A6838"/>
    <w:rsid w:val="005D0538"/>
    <w:rsid w:val="005E0768"/>
    <w:rsid w:val="0061193F"/>
    <w:rsid w:val="0063231E"/>
    <w:rsid w:val="006623E9"/>
    <w:rsid w:val="00670D34"/>
    <w:rsid w:val="00677473"/>
    <w:rsid w:val="00684D1F"/>
    <w:rsid w:val="006C34C5"/>
    <w:rsid w:val="007018BB"/>
    <w:rsid w:val="007019CC"/>
    <w:rsid w:val="00703F35"/>
    <w:rsid w:val="00705EB3"/>
    <w:rsid w:val="007069AA"/>
    <w:rsid w:val="00713D32"/>
    <w:rsid w:val="00717414"/>
    <w:rsid w:val="007217E1"/>
    <w:rsid w:val="0075183F"/>
    <w:rsid w:val="00764049"/>
    <w:rsid w:val="00795EF7"/>
    <w:rsid w:val="007A486D"/>
    <w:rsid w:val="007A531F"/>
    <w:rsid w:val="007B4180"/>
    <w:rsid w:val="007B5024"/>
    <w:rsid w:val="007C46E1"/>
    <w:rsid w:val="00814A02"/>
    <w:rsid w:val="00820E17"/>
    <w:rsid w:val="00854B49"/>
    <w:rsid w:val="00854BDA"/>
    <w:rsid w:val="00864841"/>
    <w:rsid w:val="0086661C"/>
    <w:rsid w:val="00877B79"/>
    <w:rsid w:val="00887095"/>
    <w:rsid w:val="008A2B70"/>
    <w:rsid w:val="008C0F36"/>
    <w:rsid w:val="008D0637"/>
    <w:rsid w:val="00921E48"/>
    <w:rsid w:val="0094160D"/>
    <w:rsid w:val="0095054E"/>
    <w:rsid w:val="009B2670"/>
    <w:rsid w:val="009B54B1"/>
    <w:rsid w:val="009B7A5C"/>
    <w:rsid w:val="009E567E"/>
    <w:rsid w:val="009F6419"/>
    <w:rsid w:val="009F78EF"/>
    <w:rsid w:val="00A20DED"/>
    <w:rsid w:val="00A227EB"/>
    <w:rsid w:val="00A45E51"/>
    <w:rsid w:val="00A50FE6"/>
    <w:rsid w:val="00A5208B"/>
    <w:rsid w:val="00A6436F"/>
    <w:rsid w:val="00A76EBB"/>
    <w:rsid w:val="00A7759F"/>
    <w:rsid w:val="00AB1A02"/>
    <w:rsid w:val="00AD60B4"/>
    <w:rsid w:val="00B049ED"/>
    <w:rsid w:val="00B205DB"/>
    <w:rsid w:val="00B22318"/>
    <w:rsid w:val="00B24645"/>
    <w:rsid w:val="00B40AA0"/>
    <w:rsid w:val="00B51C4E"/>
    <w:rsid w:val="00B6350C"/>
    <w:rsid w:val="00B67C42"/>
    <w:rsid w:val="00B67E98"/>
    <w:rsid w:val="00B74B0A"/>
    <w:rsid w:val="00B75A4E"/>
    <w:rsid w:val="00B9402A"/>
    <w:rsid w:val="00BA39FA"/>
    <w:rsid w:val="00BD0BEA"/>
    <w:rsid w:val="00BD3096"/>
    <w:rsid w:val="00C1624C"/>
    <w:rsid w:val="00C36D37"/>
    <w:rsid w:val="00C74722"/>
    <w:rsid w:val="00C76EDC"/>
    <w:rsid w:val="00C830E4"/>
    <w:rsid w:val="00CF426A"/>
    <w:rsid w:val="00CF52FE"/>
    <w:rsid w:val="00D05740"/>
    <w:rsid w:val="00D43E4D"/>
    <w:rsid w:val="00D84181"/>
    <w:rsid w:val="00DB355F"/>
    <w:rsid w:val="00DB6DE1"/>
    <w:rsid w:val="00E030F2"/>
    <w:rsid w:val="00E1745B"/>
    <w:rsid w:val="00EB3695"/>
    <w:rsid w:val="00EB3DB0"/>
    <w:rsid w:val="00EC0CBD"/>
    <w:rsid w:val="00ED74ED"/>
    <w:rsid w:val="00EF35C0"/>
    <w:rsid w:val="00F56BD6"/>
    <w:rsid w:val="00F57FBF"/>
    <w:rsid w:val="00F636E8"/>
    <w:rsid w:val="00F734CA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045E8"/>
  <w15:chartTrackingRefBased/>
  <w15:docId w15:val="{145711AE-C2B3-496F-B70B-1AC8BA9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1F"/>
  </w:style>
  <w:style w:type="paragraph" w:styleId="Heading1">
    <w:name w:val="heading 1"/>
    <w:basedOn w:val="Normal"/>
    <w:next w:val="Normal"/>
    <w:link w:val="Heading1Char"/>
    <w:uiPriority w:val="9"/>
    <w:qFormat/>
    <w:rsid w:val="009B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23BDB"/>
    <w:pPr>
      <w:keepNext/>
      <w:keepLines/>
      <w:spacing w:after="96" w:line="271" w:lineRule="auto"/>
      <w:ind w:left="10" w:right="254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tyle">
    <w:name w:val="Cover Style"/>
    <w:basedOn w:val="Normal"/>
    <w:link w:val="CoverStyleChar"/>
    <w:qFormat/>
    <w:rsid w:val="009B7A5C"/>
    <w:pPr>
      <w:spacing w:line="360" w:lineRule="auto"/>
      <w:ind w:firstLine="360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CoverStyleChar">
    <w:name w:val="Cover Style Char"/>
    <w:basedOn w:val="DefaultParagraphFont"/>
    <w:link w:val="CoverStyle"/>
    <w:rsid w:val="009B7A5C"/>
    <w:rPr>
      <w:rFonts w:ascii="Times New Roman" w:hAnsi="Times New Roman" w:cs="Times New Roman"/>
      <w:b/>
      <w:sz w:val="32"/>
      <w:szCs w:val="32"/>
    </w:rPr>
  </w:style>
  <w:style w:type="paragraph" w:customStyle="1" w:styleId="CoverStyle2">
    <w:name w:val="Cover Style 2"/>
    <w:basedOn w:val="Normal"/>
    <w:link w:val="CoverStyle2Char"/>
    <w:qFormat/>
    <w:rsid w:val="009B7A5C"/>
    <w:pPr>
      <w:spacing w:after="0" w:line="360" w:lineRule="auto"/>
      <w:ind w:left="720" w:firstLine="720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CoverStyle2Char">
    <w:name w:val="Cover Style 2 Char"/>
    <w:basedOn w:val="DefaultParagraphFont"/>
    <w:link w:val="CoverStyle2"/>
    <w:rsid w:val="009B7A5C"/>
    <w:rPr>
      <w:rFonts w:ascii="Times New Roman" w:hAnsi="Times New Roman" w:cs="Times New Roman"/>
      <w:b/>
      <w:sz w:val="26"/>
      <w:szCs w:val="26"/>
    </w:rPr>
  </w:style>
  <w:style w:type="paragraph" w:customStyle="1" w:styleId="Headingmiddle">
    <w:name w:val="Heading middle"/>
    <w:basedOn w:val="Heading1"/>
    <w:link w:val="HeadingmiddleChar"/>
    <w:qFormat/>
    <w:rsid w:val="009B7A5C"/>
    <w:pPr>
      <w:ind w:firstLine="360"/>
      <w:jc w:val="center"/>
    </w:pPr>
    <w:rPr>
      <w:rFonts w:ascii="Times New Roman" w:hAnsi="Times New Roman"/>
      <w:b/>
      <w:color w:val="000000" w:themeColor="text1"/>
      <w:sz w:val="26"/>
    </w:rPr>
  </w:style>
  <w:style w:type="character" w:customStyle="1" w:styleId="HeadingmiddleChar">
    <w:name w:val="Heading middle Char"/>
    <w:basedOn w:val="Heading1Char"/>
    <w:link w:val="Headingmiddle"/>
    <w:rsid w:val="009B7A5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NoSpacing">
    <w:name w:val="No Spacing"/>
    <w:link w:val="NoSpacingChar"/>
    <w:uiPriority w:val="1"/>
    <w:qFormat/>
    <w:rsid w:val="009B7A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7A5C"/>
    <w:rPr>
      <w:rFonts w:eastAsiaTheme="minorEastAsia"/>
    </w:rPr>
  </w:style>
  <w:style w:type="table" w:customStyle="1" w:styleId="TableGrid">
    <w:name w:val="TableGrid"/>
    <w:rsid w:val="009B7A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BDB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DB6D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670"/>
    <w:rPr>
      <w:i/>
      <w:iCs/>
    </w:rPr>
  </w:style>
  <w:style w:type="character" w:styleId="Strong">
    <w:name w:val="Strong"/>
    <w:basedOn w:val="DefaultParagraphFont"/>
    <w:uiPriority w:val="22"/>
    <w:qFormat/>
    <w:rsid w:val="003264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56B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5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74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4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23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2318"/>
    <w:pPr>
      <w:spacing w:after="100"/>
      <w:ind w:left="440"/>
    </w:pPr>
  </w:style>
  <w:style w:type="character" w:customStyle="1" w:styleId="fontstyle01">
    <w:name w:val="fontstyle01"/>
    <w:basedOn w:val="DefaultParagraphFont"/>
    <w:rsid w:val="00877B7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77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87"/>
  </w:style>
  <w:style w:type="paragraph" w:styleId="Footer">
    <w:name w:val="footer"/>
    <w:basedOn w:val="Normal"/>
    <w:link w:val="Foot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reelancervietnam.v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c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hyperlink" Target="http://abc.com/default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79CA-A2E8-423E-9C1E-53B1416B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6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Le Minh Phuoc</cp:lastModifiedBy>
  <cp:revision>87</cp:revision>
  <dcterms:created xsi:type="dcterms:W3CDTF">2019-11-30T05:27:00Z</dcterms:created>
  <dcterms:modified xsi:type="dcterms:W3CDTF">2019-12-11T04:29:00Z</dcterms:modified>
</cp:coreProperties>
</file>